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F3" w:rsidRDefault="00D372F3" w:rsidP="000F0E88">
      <w:pPr>
        <w:widowControl w:val="0"/>
        <w:autoSpaceDE w:val="0"/>
        <w:autoSpaceDN w:val="0"/>
        <w:adjustRightInd w:val="0"/>
        <w:spacing w:after="0" w:line="280" w:lineRule="exact"/>
        <w:ind w:left="983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983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ТВЕРЖДАЮ</w:t>
      </w:r>
    </w:p>
    <w:p w:rsidR="00385EE6" w:rsidRPr="000F0E88" w:rsidRDefault="00385EE6" w:rsidP="00385EE6">
      <w:pPr>
        <w:widowControl w:val="0"/>
        <w:autoSpaceDE w:val="0"/>
        <w:autoSpaceDN w:val="0"/>
        <w:adjustRightInd w:val="0"/>
        <w:spacing w:after="0" w:line="280" w:lineRule="exact"/>
        <w:ind w:left="983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</w:t>
      </w:r>
    </w:p>
    <w:p w:rsidR="00385EE6" w:rsidRPr="000F0E88" w:rsidRDefault="00385EE6" w:rsidP="00385EE6">
      <w:pPr>
        <w:widowControl w:val="0"/>
        <w:autoSpaceDE w:val="0"/>
        <w:autoSpaceDN w:val="0"/>
        <w:adjustRightInd w:val="0"/>
        <w:spacing w:after="0" w:line="280" w:lineRule="exact"/>
        <w:ind w:left="983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 образования </w:t>
      </w:r>
    </w:p>
    <w:p w:rsidR="00385EE6" w:rsidRPr="000F0E88" w:rsidRDefault="00385EE6" w:rsidP="00385EE6">
      <w:pPr>
        <w:widowControl w:val="0"/>
        <w:autoSpaceDE w:val="0"/>
        <w:autoSpaceDN w:val="0"/>
        <w:adjustRightInd w:val="0"/>
        <w:spacing w:after="0" w:line="280" w:lineRule="exact"/>
        <w:ind w:left="983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ого облисполкома</w:t>
      </w:r>
    </w:p>
    <w:p w:rsidR="000F0E88" w:rsidRPr="000F0E88" w:rsidRDefault="00395447" w:rsidP="00385EE6">
      <w:pPr>
        <w:widowControl w:val="0"/>
        <w:autoSpaceDE w:val="0"/>
        <w:autoSpaceDN w:val="0"/>
        <w:adjustRightInd w:val="0"/>
        <w:spacing w:after="0" w:line="240" w:lineRule="auto"/>
        <w:ind w:left="9837" w:right="-8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4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одпись</w:t>
      </w:r>
      <w:r w:rsidR="00385EE6"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85EE6"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Н.Казак</w:t>
      </w: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40" w:lineRule="auto"/>
        <w:ind w:left="9837" w:right="-8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 </w:t>
      </w:r>
      <w:r w:rsidR="00395447" w:rsidRPr="003954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02</w:t>
      </w: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 </w:t>
      </w:r>
      <w:r w:rsidR="00395447" w:rsidRPr="003954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августа</w:t>
      </w:r>
      <w:r w:rsidRPr="003954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be-BY" w:eastAsia="ru-RU"/>
        </w:rPr>
        <w:t xml:space="preserve"> </w:t>
      </w: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года</w:t>
      </w: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40" w:lineRule="auto"/>
        <w:ind w:left="9837" w:right="-81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иклограмма работы управления образования,</w:t>
      </w: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уктурных подразделений и областных</w:t>
      </w: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чреждений на </w:t>
      </w:r>
      <w:r w:rsidR="00A962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густ</w:t>
      </w: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 xml:space="preserve"> 2017</w:t>
      </w: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1"/>
        <w:tblW w:w="15475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9"/>
        <w:gridCol w:w="5670"/>
        <w:gridCol w:w="2551"/>
        <w:gridCol w:w="2395"/>
      </w:tblGrid>
      <w:tr w:rsidR="000F0E88" w:rsidRPr="000F0E88" w:rsidTr="00F16223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000000" w:themeColor="text1"/>
            </w:tcBorders>
          </w:tcPr>
          <w:p w:rsidR="000F0E88" w:rsidRPr="000F0E88" w:rsidRDefault="000F0E88" w:rsidP="000F0E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F0E88">
              <w:rPr>
                <w:rFonts w:eastAsia="Times New Roman"/>
                <w:b/>
                <w:sz w:val="26"/>
                <w:szCs w:val="26"/>
                <w:lang w:eastAsia="ru-RU"/>
              </w:rPr>
              <w:t>Проводимое мероприятие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0F0E88" w:rsidRPr="000F0E88" w:rsidRDefault="000F0E88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F0E88">
              <w:rPr>
                <w:rFonts w:eastAsia="Times New Roman"/>
                <w:b/>
                <w:sz w:val="26"/>
                <w:szCs w:val="26"/>
                <w:lang w:eastAsia="ru-RU"/>
              </w:rPr>
              <w:t>Для какой категории предусмотрено мероприятие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0F0E88" w:rsidRPr="000F0E88" w:rsidRDefault="000F0E88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  <w:r w:rsidRPr="000F0E88">
              <w:rPr>
                <w:rFonts w:eastAsia="Times New Roman"/>
                <w:b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2395" w:type="dxa"/>
            <w:tcBorders>
              <w:bottom w:val="single" w:sz="4" w:space="0" w:color="000000" w:themeColor="text1"/>
            </w:tcBorders>
          </w:tcPr>
          <w:p w:rsidR="000F0E88" w:rsidRPr="000F0E88" w:rsidRDefault="000F0E88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  <w:r w:rsidRPr="000F0E88">
              <w:rPr>
                <w:rFonts w:eastAsia="Times New Roman"/>
                <w:b/>
                <w:sz w:val="26"/>
                <w:szCs w:val="26"/>
                <w:lang w:eastAsia="ru-RU"/>
              </w:rPr>
              <w:t>Ответственные за проведение</w:t>
            </w:r>
          </w:p>
        </w:tc>
      </w:tr>
      <w:tr w:rsidR="00971AEE" w:rsidRPr="00364E3D" w:rsidTr="00F16223">
        <w:trPr>
          <w:trHeight w:val="1467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F16223" w:rsidRPr="00364E3D" w:rsidRDefault="00971AEE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 xml:space="preserve">Областной этап агробиологического конкурса «Юный натуралист» в рамках республиканской акции учащейся молодежи «Жыву </w:t>
            </w:r>
            <w:r>
              <w:rPr>
                <w:sz w:val="26"/>
                <w:szCs w:val="26"/>
                <w:lang w:val="be-BY"/>
              </w:rPr>
              <w:t>ў</w:t>
            </w:r>
            <w:r w:rsidRPr="00364E3D">
              <w:rPr>
                <w:sz w:val="26"/>
                <w:szCs w:val="26"/>
              </w:rPr>
              <w:t xml:space="preserve"> Беларус</w:t>
            </w:r>
            <w:r w:rsidRPr="00364E3D">
              <w:rPr>
                <w:sz w:val="26"/>
                <w:szCs w:val="26"/>
                <w:lang w:val="en-US"/>
              </w:rPr>
              <w:t>i</w:t>
            </w:r>
            <w:bookmarkStart w:id="0" w:name="_GoBack"/>
            <w:bookmarkEnd w:id="0"/>
            <w:r w:rsidRPr="00364E3D">
              <w:rPr>
                <w:sz w:val="26"/>
                <w:szCs w:val="26"/>
              </w:rPr>
              <w:t xml:space="preserve"> </w:t>
            </w:r>
            <w:r w:rsidRPr="00364E3D">
              <w:rPr>
                <w:sz w:val="26"/>
                <w:szCs w:val="26"/>
                <w:lang w:val="en-US"/>
              </w:rPr>
              <w:t>i</w:t>
            </w:r>
            <w:r w:rsidRPr="00364E3D">
              <w:rPr>
                <w:sz w:val="26"/>
                <w:szCs w:val="26"/>
              </w:rPr>
              <w:t xml:space="preserve"> тым ганаруся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71AEE" w:rsidRPr="00364E3D" w:rsidRDefault="00971AEE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Педагоги и учащиеся учреждений общего среднего, дополнительного образования детей и молодежи</w:t>
            </w:r>
          </w:p>
          <w:p w:rsidR="00971AEE" w:rsidRDefault="00971AEE" w:rsidP="00BD5115">
            <w:pPr>
              <w:jc w:val="both"/>
              <w:rPr>
                <w:sz w:val="26"/>
                <w:szCs w:val="26"/>
              </w:rPr>
            </w:pPr>
          </w:p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01.08-31.08</w:t>
            </w:r>
          </w:p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, учреждения образования</w:t>
            </w:r>
          </w:p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971AEE" w:rsidRDefault="00971AEE" w:rsidP="00082F8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анич Т.В.</w:t>
            </w:r>
          </w:p>
          <w:p w:rsidR="00971AEE" w:rsidRDefault="00971AEE" w:rsidP="00082F8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1AEE" w:rsidRDefault="00971AEE" w:rsidP="00082F8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икова С.В.</w:t>
            </w:r>
          </w:p>
          <w:p w:rsidR="00971AEE" w:rsidRDefault="00971AEE" w:rsidP="00082F82">
            <w:pPr>
              <w:jc w:val="left"/>
              <w:rPr>
                <w:sz w:val="26"/>
                <w:szCs w:val="26"/>
              </w:rPr>
            </w:pPr>
          </w:p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</w:p>
        </w:tc>
      </w:tr>
      <w:tr w:rsidR="00971AEE" w:rsidRPr="00364E3D" w:rsidTr="00F16223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000000" w:themeColor="text1"/>
            </w:tcBorders>
          </w:tcPr>
          <w:p w:rsidR="00971AEE" w:rsidRPr="00364E3D" w:rsidRDefault="00971AEE" w:rsidP="00BD5115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>Изучение деятельности учреждений профессионального образования по проведению распределения, итоговой аттестации учащихся и трудоустройству выпускников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971AEE" w:rsidRPr="00364E3D" w:rsidRDefault="00971AEE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71AEE" w:rsidRPr="00364E3D" w:rsidRDefault="00971AEE" w:rsidP="00082F82">
            <w:pPr>
              <w:shd w:val="clear" w:color="auto" w:fill="FFFFFF"/>
              <w:ind w:hanging="5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>01.08-25.08.2017</w:t>
            </w:r>
          </w:p>
          <w:p w:rsidR="00971AEE" w:rsidRPr="00364E3D" w:rsidRDefault="00971AEE" w:rsidP="00082F82">
            <w:pPr>
              <w:shd w:val="clear" w:color="auto" w:fill="FFFFFF"/>
              <w:ind w:hanging="5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>Учреждения образования</w:t>
            </w:r>
          </w:p>
        </w:tc>
        <w:tc>
          <w:tcPr>
            <w:tcW w:w="2395" w:type="dxa"/>
            <w:tcBorders>
              <w:bottom w:val="single" w:sz="4" w:space="0" w:color="000000" w:themeColor="text1"/>
            </w:tcBorders>
          </w:tcPr>
          <w:p w:rsidR="00971AEE" w:rsidRPr="00364E3D" w:rsidRDefault="00766CA2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пранич Т.</w:t>
            </w:r>
            <w:r w:rsidR="00971AEE" w:rsidRPr="00364E3D">
              <w:rPr>
                <w:color w:val="000000" w:themeColor="text1"/>
                <w:sz w:val="26"/>
                <w:szCs w:val="26"/>
              </w:rPr>
              <w:t>В.</w:t>
            </w:r>
          </w:p>
          <w:p w:rsidR="00971AEE" w:rsidRPr="00364E3D" w:rsidRDefault="00766CA2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ртинкевич Е.</w:t>
            </w:r>
            <w:r w:rsidR="00971AEE" w:rsidRPr="00364E3D">
              <w:rPr>
                <w:color w:val="000000" w:themeColor="text1"/>
                <w:sz w:val="26"/>
                <w:szCs w:val="26"/>
              </w:rPr>
              <w:t>В.</w:t>
            </w:r>
          </w:p>
          <w:p w:rsidR="00971AEE" w:rsidRPr="00364E3D" w:rsidRDefault="00971AEE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Ситникова С.В.</w:t>
            </w:r>
          </w:p>
        </w:tc>
      </w:tr>
      <w:tr w:rsidR="00971AEE" w:rsidRPr="00364E3D" w:rsidTr="00F16223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000000" w:themeColor="text1"/>
            </w:tcBorders>
          </w:tcPr>
          <w:p w:rsidR="00971AEE" w:rsidRPr="00364E3D" w:rsidRDefault="00971AEE" w:rsidP="00BD5115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Изучение деятельности</w:t>
            </w: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 xml:space="preserve"> учреждени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й</w:t>
            </w: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="00541335">
              <w:rPr>
                <w:color w:val="000000" w:themeColor="text1"/>
                <w:sz w:val="26"/>
                <w:szCs w:val="26"/>
                <w:lang w:val="be-BY"/>
              </w:rPr>
              <w:t xml:space="preserve">профессионально-технического и среднего специального </w:t>
            </w: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>образования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 xml:space="preserve"> по вопросу организации и проведения приемной кампании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971AEE" w:rsidRPr="00364E3D" w:rsidRDefault="00971AEE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71AEE" w:rsidRPr="00364E3D" w:rsidRDefault="00971AEE" w:rsidP="00082F82">
            <w:pPr>
              <w:shd w:val="clear" w:color="auto" w:fill="FFFFFF"/>
              <w:ind w:hanging="5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>01.08-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31</w:t>
            </w: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>.08.2017</w:t>
            </w:r>
          </w:p>
          <w:p w:rsidR="00971AEE" w:rsidRPr="00364E3D" w:rsidRDefault="00971AEE" w:rsidP="00082F82">
            <w:pPr>
              <w:shd w:val="clear" w:color="auto" w:fill="FFFFFF"/>
              <w:ind w:hanging="5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>Учреждения образования</w:t>
            </w:r>
          </w:p>
        </w:tc>
        <w:tc>
          <w:tcPr>
            <w:tcW w:w="2395" w:type="dxa"/>
            <w:tcBorders>
              <w:bottom w:val="single" w:sz="4" w:space="0" w:color="000000" w:themeColor="text1"/>
            </w:tcBorders>
          </w:tcPr>
          <w:p w:rsidR="00971AEE" w:rsidRPr="00364E3D" w:rsidRDefault="00766CA2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пранич Т.</w:t>
            </w:r>
            <w:r w:rsidR="00971AEE" w:rsidRPr="00364E3D">
              <w:rPr>
                <w:color w:val="000000" w:themeColor="text1"/>
                <w:sz w:val="26"/>
                <w:szCs w:val="26"/>
              </w:rPr>
              <w:t>В.</w:t>
            </w:r>
          </w:p>
          <w:p w:rsidR="00971AEE" w:rsidRPr="00364E3D" w:rsidRDefault="00766CA2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ртинкевич Е.</w:t>
            </w:r>
            <w:r w:rsidR="00971AEE" w:rsidRPr="00364E3D">
              <w:rPr>
                <w:color w:val="000000" w:themeColor="text1"/>
                <w:sz w:val="26"/>
                <w:szCs w:val="26"/>
              </w:rPr>
              <w:t>В.</w:t>
            </w:r>
          </w:p>
        </w:tc>
      </w:tr>
      <w:tr w:rsidR="00971AEE" w:rsidRPr="00364E3D" w:rsidTr="00F16223">
        <w:trPr>
          <w:trHeight w:val="543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541335" w:rsidRPr="00364E3D" w:rsidRDefault="00971AEE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Областной этап республиканского конкурса по озеленению и благоустройству территорий «Украсим Беларусь цветами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71AEE" w:rsidRDefault="00971AEE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Педагоги и учащиеся учреждений общего среднего, дополнительного образования детей и молодежи</w:t>
            </w:r>
          </w:p>
          <w:p w:rsidR="00F16223" w:rsidRPr="00364E3D" w:rsidRDefault="00F16223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01.08-31.08</w:t>
            </w:r>
          </w:p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, учреждения образования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971AEE" w:rsidRPr="006B4099" w:rsidRDefault="00971AEE" w:rsidP="00082F82">
            <w:pPr>
              <w:jc w:val="left"/>
              <w:rPr>
                <w:sz w:val="26"/>
                <w:szCs w:val="26"/>
              </w:rPr>
            </w:pPr>
            <w:r w:rsidRPr="006B4099">
              <w:rPr>
                <w:sz w:val="26"/>
                <w:szCs w:val="26"/>
              </w:rPr>
              <w:t>Апранич Т.В.</w:t>
            </w:r>
          </w:p>
          <w:p w:rsidR="00971AEE" w:rsidRPr="006B4099" w:rsidRDefault="00971AEE" w:rsidP="00082F82">
            <w:pPr>
              <w:jc w:val="left"/>
              <w:rPr>
                <w:sz w:val="26"/>
                <w:szCs w:val="26"/>
              </w:rPr>
            </w:pPr>
            <w:r w:rsidRPr="006B4099">
              <w:rPr>
                <w:sz w:val="26"/>
                <w:szCs w:val="26"/>
              </w:rPr>
              <w:t>Глинская О.Н.</w:t>
            </w:r>
          </w:p>
          <w:p w:rsidR="00971AEE" w:rsidRDefault="00971AEE" w:rsidP="00082F82">
            <w:pPr>
              <w:jc w:val="left"/>
              <w:rPr>
                <w:sz w:val="26"/>
                <w:szCs w:val="26"/>
              </w:rPr>
            </w:pPr>
            <w:r w:rsidRPr="006B4099">
              <w:rPr>
                <w:sz w:val="26"/>
                <w:szCs w:val="26"/>
              </w:rPr>
              <w:t>Ситникова С.В.</w:t>
            </w:r>
          </w:p>
          <w:p w:rsidR="00F16223" w:rsidRPr="00364E3D" w:rsidRDefault="00F16223" w:rsidP="00082F82">
            <w:pPr>
              <w:jc w:val="left"/>
              <w:rPr>
                <w:sz w:val="26"/>
                <w:szCs w:val="26"/>
              </w:rPr>
            </w:pPr>
          </w:p>
        </w:tc>
      </w:tr>
      <w:tr w:rsidR="00971AEE" w:rsidRPr="00364E3D" w:rsidTr="00D53233">
        <w:trPr>
          <w:trHeight w:val="1725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D53233" w:rsidRPr="00364E3D" w:rsidRDefault="00971AEE" w:rsidP="00082F82">
            <w:pPr>
              <w:ind w:firstLine="33"/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lastRenderedPageBreak/>
              <w:t>Областной этап республиканского конкурса</w:t>
            </w:r>
            <w:r w:rsidR="00BD5115">
              <w:rPr>
                <w:sz w:val="26"/>
                <w:szCs w:val="26"/>
              </w:rPr>
              <w:t xml:space="preserve"> </w:t>
            </w:r>
            <w:r w:rsidRPr="00364E3D">
              <w:rPr>
                <w:sz w:val="26"/>
                <w:szCs w:val="26"/>
              </w:rPr>
              <w:t>юных</w:t>
            </w:r>
            <w:r w:rsidR="00082F82">
              <w:rPr>
                <w:sz w:val="26"/>
                <w:szCs w:val="26"/>
              </w:rPr>
              <w:t xml:space="preserve"> </w:t>
            </w:r>
            <w:r w:rsidRPr="00364E3D">
              <w:rPr>
                <w:sz w:val="26"/>
                <w:szCs w:val="26"/>
              </w:rPr>
              <w:t>экскурсоводов «С чего начинается</w:t>
            </w:r>
            <w:r w:rsidR="00082F82">
              <w:rPr>
                <w:sz w:val="26"/>
                <w:szCs w:val="26"/>
              </w:rPr>
              <w:t xml:space="preserve"> Родина»</w:t>
            </w:r>
            <w:r w:rsidR="00BD5115">
              <w:rPr>
                <w:sz w:val="26"/>
                <w:szCs w:val="26"/>
              </w:rPr>
              <w:t xml:space="preserve"> </w:t>
            </w:r>
            <w:r w:rsidRPr="00364E3D">
              <w:rPr>
                <w:sz w:val="26"/>
                <w:szCs w:val="26"/>
              </w:rPr>
              <w:t>в рамках республиканского</w:t>
            </w:r>
            <w:r w:rsidR="00082F82">
              <w:rPr>
                <w:sz w:val="26"/>
                <w:szCs w:val="26"/>
              </w:rPr>
              <w:t xml:space="preserve"> </w:t>
            </w:r>
            <w:r w:rsidRPr="00364E3D">
              <w:rPr>
                <w:sz w:val="26"/>
                <w:szCs w:val="26"/>
              </w:rPr>
              <w:t>гражданско-патриотического проекта «Собери Беларусь в своем сердце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71AEE" w:rsidRDefault="00971AEE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Учащиеся учреждений общего среднего, профессионально-технического, среднего специального, дополнительного образования детей и молодежи</w:t>
            </w:r>
          </w:p>
          <w:p w:rsidR="00F16223" w:rsidRDefault="00F16223" w:rsidP="00BD5115">
            <w:pPr>
              <w:jc w:val="both"/>
              <w:rPr>
                <w:sz w:val="26"/>
                <w:szCs w:val="26"/>
              </w:rPr>
            </w:pPr>
          </w:p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01.08-31.08</w:t>
            </w:r>
          </w:p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, учреждения образования</w:t>
            </w:r>
          </w:p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</w:p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971AEE" w:rsidRDefault="00971AEE" w:rsidP="00082F8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анич Т.В.</w:t>
            </w:r>
          </w:p>
          <w:p w:rsidR="00971AEE" w:rsidRDefault="00971AEE" w:rsidP="00082F8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1AEE" w:rsidRDefault="00971AEE" w:rsidP="00082F8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икова С.В.</w:t>
            </w:r>
          </w:p>
          <w:p w:rsidR="00971AEE" w:rsidRDefault="00971AEE" w:rsidP="00082F82">
            <w:pPr>
              <w:jc w:val="left"/>
              <w:rPr>
                <w:sz w:val="26"/>
                <w:szCs w:val="26"/>
              </w:rPr>
            </w:pPr>
          </w:p>
          <w:p w:rsidR="00F16223" w:rsidRDefault="00F16223" w:rsidP="00082F82">
            <w:pPr>
              <w:jc w:val="left"/>
              <w:rPr>
                <w:sz w:val="26"/>
                <w:szCs w:val="26"/>
              </w:rPr>
            </w:pPr>
          </w:p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</w:p>
        </w:tc>
      </w:tr>
      <w:tr w:rsidR="00971AEE" w:rsidRPr="00364E3D" w:rsidTr="00F16223">
        <w:trPr>
          <w:trHeight w:val="1508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BD5115" w:rsidRPr="00364E3D" w:rsidRDefault="00971AEE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 xml:space="preserve">Областной этап республиканского конкурса исследовательских работ «Топонимика родного края» в рамках республиканской акции учащейся молодежи «Жыву </w:t>
            </w:r>
            <w:r w:rsidRPr="00B63A5E">
              <w:rPr>
                <w:sz w:val="26"/>
                <w:szCs w:val="26"/>
                <w:lang w:val="be-BY"/>
              </w:rPr>
              <w:t>ў</w:t>
            </w:r>
            <w:r w:rsidRPr="00364E3D">
              <w:rPr>
                <w:sz w:val="26"/>
                <w:szCs w:val="26"/>
              </w:rPr>
              <w:t xml:space="preserve"> Беларус</w:t>
            </w:r>
            <w:r w:rsidRPr="00364E3D">
              <w:rPr>
                <w:sz w:val="26"/>
                <w:szCs w:val="26"/>
                <w:lang w:val="en-US"/>
              </w:rPr>
              <w:t>i</w:t>
            </w:r>
            <w:r w:rsidRPr="00364E3D">
              <w:rPr>
                <w:sz w:val="26"/>
                <w:szCs w:val="26"/>
              </w:rPr>
              <w:t xml:space="preserve"> </w:t>
            </w:r>
            <w:r w:rsidRPr="00364E3D">
              <w:rPr>
                <w:sz w:val="26"/>
                <w:szCs w:val="26"/>
                <w:lang w:val="en-US"/>
              </w:rPr>
              <w:t>i</w:t>
            </w:r>
            <w:r w:rsidRPr="00364E3D">
              <w:rPr>
                <w:sz w:val="26"/>
                <w:szCs w:val="26"/>
              </w:rPr>
              <w:t xml:space="preserve"> тым ганаруся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71AEE" w:rsidRPr="00364E3D" w:rsidRDefault="00971AEE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Педагоги и учащиеся учреждений общего среднего, дополнительного образования детей и молодежи</w:t>
            </w:r>
          </w:p>
          <w:p w:rsidR="00971AEE" w:rsidRPr="00364E3D" w:rsidRDefault="00971AEE" w:rsidP="00BD5115">
            <w:pPr>
              <w:jc w:val="both"/>
              <w:rPr>
                <w:sz w:val="26"/>
                <w:szCs w:val="26"/>
              </w:rPr>
            </w:pPr>
          </w:p>
          <w:p w:rsidR="00971AEE" w:rsidRDefault="00971AEE" w:rsidP="00BD5115">
            <w:pPr>
              <w:jc w:val="both"/>
              <w:rPr>
                <w:sz w:val="26"/>
                <w:szCs w:val="26"/>
              </w:rPr>
            </w:pPr>
          </w:p>
          <w:p w:rsidR="00F16223" w:rsidRPr="00364E3D" w:rsidRDefault="00F16223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01.08-31.08</w:t>
            </w:r>
          </w:p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, учреждения образования</w:t>
            </w:r>
          </w:p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</w:p>
          <w:p w:rsidR="00BD5115" w:rsidRPr="00364E3D" w:rsidRDefault="00BD5115" w:rsidP="00082F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971AEE" w:rsidRPr="00B63A5E" w:rsidRDefault="00971AEE" w:rsidP="00082F82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Апранич Т.В.</w:t>
            </w:r>
          </w:p>
          <w:p w:rsidR="00971AEE" w:rsidRPr="00B63A5E" w:rsidRDefault="00971AEE" w:rsidP="00082F82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Глинская О.Н.</w:t>
            </w:r>
          </w:p>
          <w:p w:rsidR="00971AEE" w:rsidRPr="00B63A5E" w:rsidRDefault="00971AEE" w:rsidP="00082F82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Ситникова С.В.</w:t>
            </w:r>
          </w:p>
          <w:p w:rsidR="00971AEE" w:rsidRDefault="00971AEE" w:rsidP="00082F82">
            <w:pPr>
              <w:jc w:val="left"/>
              <w:rPr>
                <w:sz w:val="26"/>
                <w:szCs w:val="26"/>
              </w:rPr>
            </w:pPr>
          </w:p>
          <w:p w:rsidR="00F16223" w:rsidRDefault="00F16223" w:rsidP="00082F82">
            <w:pPr>
              <w:jc w:val="left"/>
              <w:rPr>
                <w:sz w:val="26"/>
                <w:szCs w:val="26"/>
              </w:rPr>
            </w:pPr>
          </w:p>
          <w:p w:rsidR="00BD5115" w:rsidRPr="00364E3D" w:rsidRDefault="00BD5115" w:rsidP="00082F82">
            <w:pPr>
              <w:jc w:val="left"/>
              <w:rPr>
                <w:sz w:val="26"/>
                <w:szCs w:val="26"/>
              </w:rPr>
            </w:pPr>
          </w:p>
        </w:tc>
      </w:tr>
      <w:tr w:rsidR="004B0A66" w:rsidRPr="00364E3D" w:rsidTr="00F16223">
        <w:trPr>
          <w:trHeight w:val="1684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F16223" w:rsidRPr="00364E3D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 xml:space="preserve">Областной этап республиканского конкурса литературных музеев (экспозиций) учреждений образования в рамках республиканской акции учащейся молодежи «Жыву </w:t>
            </w:r>
            <w:r w:rsidR="00B63A5E" w:rsidRPr="00B63A5E">
              <w:rPr>
                <w:sz w:val="26"/>
                <w:szCs w:val="26"/>
                <w:lang w:val="be-BY"/>
              </w:rPr>
              <w:t>ў</w:t>
            </w:r>
            <w:r w:rsidRPr="00364E3D">
              <w:rPr>
                <w:sz w:val="26"/>
                <w:szCs w:val="26"/>
              </w:rPr>
              <w:t xml:space="preserve"> Беларус</w:t>
            </w:r>
            <w:r w:rsidRPr="00364E3D">
              <w:rPr>
                <w:sz w:val="26"/>
                <w:szCs w:val="26"/>
                <w:lang w:val="en-US"/>
              </w:rPr>
              <w:t>i</w:t>
            </w:r>
            <w:r w:rsidRPr="00364E3D">
              <w:rPr>
                <w:sz w:val="26"/>
                <w:szCs w:val="26"/>
              </w:rPr>
              <w:t xml:space="preserve"> </w:t>
            </w:r>
            <w:r w:rsidRPr="00364E3D">
              <w:rPr>
                <w:sz w:val="26"/>
                <w:szCs w:val="26"/>
                <w:lang w:val="en-US"/>
              </w:rPr>
              <w:t>i</w:t>
            </w:r>
            <w:r w:rsidRPr="00364E3D">
              <w:rPr>
                <w:sz w:val="26"/>
                <w:szCs w:val="26"/>
              </w:rPr>
              <w:t xml:space="preserve"> тым ганаруся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B0A66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Творческие коллективы учащихся учреждений общего среднего, профессионально-технического, среднего специального, дополнительного образования детей и молодежи</w:t>
            </w:r>
          </w:p>
          <w:p w:rsidR="00C82171" w:rsidRDefault="00C82171" w:rsidP="00BD5115">
            <w:pPr>
              <w:jc w:val="both"/>
              <w:rPr>
                <w:sz w:val="26"/>
                <w:szCs w:val="26"/>
              </w:rPr>
            </w:pPr>
          </w:p>
          <w:p w:rsidR="00F16223" w:rsidRPr="00364E3D" w:rsidRDefault="00F16223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01.08-31.08</w:t>
            </w:r>
          </w:p>
          <w:p w:rsidR="00364E3D" w:rsidRPr="00364E3D" w:rsidRDefault="004B0A66" w:rsidP="00364E3D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, учреждения образования</w:t>
            </w:r>
          </w:p>
          <w:p w:rsidR="00364E3D" w:rsidRPr="00364E3D" w:rsidRDefault="00364E3D" w:rsidP="00364E3D">
            <w:pPr>
              <w:jc w:val="left"/>
              <w:rPr>
                <w:sz w:val="26"/>
                <w:szCs w:val="26"/>
              </w:rPr>
            </w:pPr>
          </w:p>
          <w:p w:rsidR="00364E3D" w:rsidRPr="00364E3D" w:rsidRDefault="00364E3D" w:rsidP="00364E3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Апранич Т.В.</w:t>
            </w:r>
          </w:p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Глинская О.Н.</w:t>
            </w:r>
          </w:p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Ситникова С.В.</w:t>
            </w:r>
          </w:p>
          <w:p w:rsidR="004B0A66" w:rsidRDefault="004B0A66" w:rsidP="004B0A66">
            <w:pPr>
              <w:jc w:val="left"/>
              <w:rPr>
                <w:sz w:val="26"/>
                <w:szCs w:val="26"/>
              </w:rPr>
            </w:pPr>
          </w:p>
          <w:p w:rsidR="006A5280" w:rsidRDefault="006A5280" w:rsidP="004B0A66">
            <w:pPr>
              <w:jc w:val="left"/>
              <w:rPr>
                <w:sz w:val="26"/>
                <w:szCs w:val="26"/>
              </w:rPr>
            </w:pPr>
          </w:p>
          <w:p w:rsidR="006A5280" w:rsidRPr="00364E3D" w:rsidRDefault="006A5280" w:rsidP="004B0A66">
            <w:pPr>
              <w:jc w:val="left"/>
              <w:rPr>
                <w:sz w:val="26"/>
                <w:szCs w:val="26"/>
              </w:rPr>
            </w:pPr>
          </w:p>
        </w:tc>
      </w:tr>
      <w:tr w:rsidR="004B0A66" w:rsidRPr="00364E3D" w:rsidTr="00F16223">
        <w:trPr>
          <w:trHeight w:val="1181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364E3D" w:rsidRPr="00364E3D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Областной этап республиканского конкурса «Дорогами памяти» в рамках республиканской акции «Мы этой памяти верны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16223" w:rsidRPr="00364E3D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Учащиеся, творческие коллективы учреждений общего среднего, профессионально-технического, среднего специального, дополнительного образования детей и молодеж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01.08-31.08</w:t>
            </w:r>
          </w:p>
          <w:p w:rsidR="00364E3D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, учреждения образования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Апранич Т.В.</w:t>
            </w:r>
          </w:p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Глинская О.Н.</w:t>
            </w:r>
          </w:p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Ситникова С.В.</w:t>
            </w:r>
          </w:p>
          <w:p w:rsidR="006A5280" w:rsidRPr="00364E3D" w:rsidRDefault="006A5280" w:rsidP="004B0A66">
            <w:pPr>
              <w:jc w:val="left"/>
              <w:rPr>
                <w:sz w:val="26"/>
                <w:szCs w:val="26"/>
              </w:rPr>
            </w:pPr>
          </w:p>
        </w:tc>
      </w:tr>
      <w:tr w:rsidR="004B0A66" w:rsidRPr="00364E3D" w:rsidTr="00F16223">
        <w:trPr>
          <w:trHeight w:val="1114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4B0A66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Областной этап республиканского конкурса на лучший туристский поход «Познай Родину – воспитай себя»</w:t>
            </w:r>
          </w:p>
          <w:p w:rsidR="00364E3D" w:rsidRPr="00364E3D" w:rsidRDefault="00364E3D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16223" w:rsidRPr="00364E3D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Туристские группы обучающихся и педагогических работников учреждений общего среднего, профессионально-технического, дополнительного образования детей и молодеж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01.08-31.08</w:t>
            </w:r>
          </w:p>
          <w:p w:rsidR="00364E3D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, учреждения образования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Апранич Т.В.</w:t>
            </w:r>
          </w:p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Глинская О.Н.</w:t>
            </w:r>
          </w:p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Ситникова С.В.</w:t>
            </w:r>
          </w:p>
          <w:p w:rsidR="00F16223" w:rsidRPr="00364E3D" w:rsidRDefault="00F16223" w:rsidP="004B0A66">
            <w:pPr>
              <w:jc w:val="left"/>
              <w:rPr>
                <w:sz w:val="26"/>
                <w:szCs w:val="26"/>
              </w:rPr>
            </w:pPr>
          </w:p>
        </w:tc>
      </w:tr>
      <w:tr w:rsidR="00971AEE" w:rsidRPr="00364E3D" w:rsidTr="00F16223">
        <w:trPr>
          <w:trHeight w:val="271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971AEE" w:rsidRPr="00364E3D" w:rsidRDefault="00971AEE" w:rsidP="00BD5115">
            <w:pPr>
              <w:contextualSpacing/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Семинар «Организация оздоровления в условиях лагеря труда и отдыха»</w:t>
            </w:r>
          </w:p>
          <w:p w:rsidR="00971AEE" w:rsidRPr="00364E3D" w:rsidRDefault="00971AEE" w:rsidP="00BD5115">
            <w:pPr>
              <w:contextualSpacing/>
              <w:jc w:val="both"/>
              <w:rPr>
                <w:sz w:val="26"/>
                <w:szCs w:val="26"/>
              </w:rPr>
            </w:pPr>
          </w:p>
          <w:p w:rsidR="00971AEE" w:rsidRPr="00364E3D" w:rsidRDefault="00971AEE" w:rsidP="00BD511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71AEE" w:rsidRPr="00364E3D" w:rsidRDefault="00971AEE" w:rsidP="00BD5115">
            <w:pPr>
              <w:contextualSpacing/>
              <w:jc w:val="both"/>
              <w:rPr>
                <w:sz w:val="26"/>
                <w:szCs w:val="26"/>
              </w:rPr>
            </w:pPr>
            <w:r w:rsidRPr="00364E3D">
              <w:rPr>
                <w:rStyle w:val="FontStyle12"/>
              </w:rPr>
              <w:t>Специалисты отделов образования, спорта и туризма райгорисполкомов, курирующие оздоровление учащихся, директора оздоровительных лагер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71AEE" w:rsidRPr="00364E3D" w:rsidRDefault="00971AEE" w:rsidP="00082F82">
            <w:pPr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364E3D">
              <w:rPr>
                <w:sz w:val="26"/>
                <w:szCs w:val="26"/>
              </w:rPr>
              <w:t>.08</w:t>
            </w:r>
          </w:p>
          <w:p w:rsidR="00971AEE" w:rsidRPr="00364E3D" w:rsidRDefault="00971AEE" w:rsidP="00082F82">
            <w:pPr>
              <w:contextualSpacing/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Логойский район</w:t>
            </w:r>
          </w:p>
          <w:p w:rsidR="00971AEE" w:rsidRPr="00364E3D" w:rsidRDefault="00971AEE" w:rsidP="00082F82">
            <w:pPr>
              <w:contextualSpacing/>
              <w:jc w:val="left"/>
              <w:rPr>
                <w:sz w:val="26"/>
                <w:szCs w:val="26"/>
              </w:rPr>
            </w:pPr>
          </w:p>
          <w:p w:rsidR="00971AEE" w:rsidRPr="00364E3D" w:rsidRDefault="00971AEE" w:rsidP="00082F82">
            <w:pPr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971AEE" w:rsidRPr="00B63A5E" w:rsidRDefault="00971AEE" w:rsidP="00082F82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Апранич Т.В.</w:t>
            </w:r>
          </w:p>
          <w:p w:rsidR="00971AEE" w:rsidRPr="00B63A5E" w:rsidRDefault="00971AEE" w:rsidP="00082F82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Глинская О.Н.</w:t>
            </w:r>
          </w:p>
          <w:p w:rsidR="00971AEE" w:rsidRPr="00B63A5E" w:rsidRDefault="00971AEE" w:rsidP="00082F82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Ситникова С.В.</w:t>
            </w:r>
          </w:p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</w:p>
        </w:tc>
      </w:tr>
      <w:tr w:rsidR="004B0A66" w:rsidRPr="00364E3D" w:rsidTr="00F16223">
        <w:trPr>
          <w:trHeight w:val="1181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BD5115">
            <w:pPr>
              <w:contextualSpacing/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Организация оздоровления учащихся в УО НДООЦ «Зубренок»</w:t>
            </w:r>
          </w:p>
          <w:p w:rsidR="00364E3D" w:rsidRDefault="00364E3D" w:rsidP="00BD5115">
            <w:pPr>
              <w:contextualSpacing/>
              <w:jc w:val="both"/>
              <w:rPr>
                <w:sz w:val="26"/>
                <w:szCs w:val="26"/>
              </w:rPr>
            </w:pPr>
          </w:p>
          <w:p w:rsidR="00BD5115" w:rsidRPr="00364E3D" w:rsidRDefault="00BD5115" w:rsidP="00BD511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B0A66" w:rsidRDefault="004B0A66" w:rsidP="00BD5115">
            <w:pPr>
              <w:contextualSpacing/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  <w:p w:rsidR="00BD5115" w:rsidRDefault="00BD5115" w:rsidP="00BD5115">
            <w:pPr>
              <w:contextualSpacing/>
              <w:jc w:val="both"/>
              <w:rPr>
                <w:sz w:val="26"/>
                <w:szCs w:val="26"/>
              </w:rPr>
            </w:pPr>
          </w:p>
          <w:p w:rsidR="00F16223" w:rsidRPr="00364E3D" w:rsidRDefault="00F16223" w:rsidP="00BD511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4B0A66">
            <w:pPr>
              <w:contextualSpacing/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11.08-28.08, 12.08-29.08</w:t>
            </w:r>
          </w:p>
          <w:p w:rsidR="00364E3D" w:rsidRPr="00364E3D" w:rsidRDefault="004B0A66" w:rsidP="004B0A66">
            <w:pPr>
              <w:contextualSpacing/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УО НДООЦ «Зубренок»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Апранич Т.В.</w:t>
            </w:r>
          </w:p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Глинская О.Н.</w:t>
            </w:r>
          </w:p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Ситникова С.В.</w:t>
            </w:r>
          </w:p>
          <w:p w:rsidR="00971AEE" w:rsidRPr="00364E3D" w:rsidRDefault="00971AEE" w:rsidP="004B0A66">
            <w:pPr>
              <w:jc w:val="left"/>
              <w:rPr>
                <w:sz w:val="26"/>
                <w:szCs w:val="26"/>
              </w:rPr>
            </w:pPr>
          </w:p>
        </w:tc>
      </w:tr>
      <w:tr w:rsidR="004B0A66" w:rsidRPr="00364E3D" w:rsidTr="00F16223">
        <w:trPr>
          <w:trHeight w:val="1480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364E3D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lastRenderedPageBreak/>
              <w:t>Семинар «Организация образовательного процесса по учебному предмету "География" в 2017/2018 учебном году»</w:t>
            </w:r>
          </w:p>
          <w:p w:rsidR="003678C1" w:rsidRDefault="003678C1" w:rsidP="00BD5115">
            <w:pPr>
              <w:jc w:val="both"/>
              <w:rPr>
                <w:sz w:val="26"/>
                <w:szCs w:val="26"/>
              </w:rPr>
            </w:pPr>
          </w:p>
          <w:p w:rsidR="00C82171" w:rsidRPr="00364E3D" w:rsidRDefault="00C82171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82171" w:rsidRPr="00364E3D" w:rsidRDefault="004B0A66" w:rsidP="00867528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Руководители методических объединений учителей</w:t>
            </w:r>
            <w:r w:rsidR="00FB15F1">
              <w:rPr>
                <w:sz w:val="26"/>
                <w:szCs w:val="26"/>
              </w:rPr>
              <w:t xml:space="preserve"> </w:t>
            </w:r>
            <w:r w:rsidRPr="00364E3D">
              <w:rPr>
                <w:sz w:val="26"/>
                <w:szCs w:val="26"/>
              </w:rPr>
              <w:t>географии учреждений общего среднего</w:t>
            </w:r>
            <w:r w:rsidR="00867528">
              <w:rPr>
                <w:sz w:val="26"/>
                <w:szCs w:val="26"/>
              </w:rPr>
              <w:t xml:space="preserve"> образования</w:t>
            </w:r>
            <w:r w:rsidR="00FB15F1">
              <w:rPr>
                <w:sz w:val="26"/>
                <w:szCs w:val="26"/>
              </w:rPr>
              <w:t xml:space="preserve"> </w:t>
            </w:r>
            <w:r w:rsidR="00867528">
              <w:rPr>
                <w:sz w:val="26"/>
                <w:szCs w:val="26"/>
              </w:rPr>
              <w:t xml:space="preserve">и преподаватели учреждений </w:t>
            </w:r>
            <w:r w:rsidR="00FB15F1">
              <w:rPr>
                <w:sz w:val="26"/>
                <w:szCs w:val="26"/>
              </w:rPr>
              <w:t xml:space="preserve">профессионально-технического, </w:t>
            </w:r>
            <w:r w:rsidR="00541335">
              <w:rPr>
                <w:sz w:val="26"/>
                <w:szCs w:val="26"/>
              </w:rPr>
              <w:t xml:space="preserve">среднего специального образования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21.08</w:t>
            </w:r>
          </w:p>
          <w:p w:rsidR="004B0A66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</w:t>
            </w:r>
          </w:p>
          <w:p w:rsidR="00FB15F1" w:rsidRDefault="00FB15F1" w:rsidP="004B0A66">
            <w:pPr>
              <w:jc w:val="left"/>
              <w:rPr>
                <w:sz w:val="26"/>
                <w:szCs w:val="26"/>
              </w:rPr>
            </w:pPr>
          </w:p>
          <w:p w:rsidR="00C82171" w:rsidRDefault="00C82171" w:rsidP="004B0A66">
            <w:pPr>
              <w:jc w:val="left"/>
              <w:rPr>
                <w:sz w:val="26"/>
                <w:szCs w:val="26"/>
              </w:rPr>
            </w:pPr>
          </w:p>
          <w:p w:rsidR="00364E3D" w:rsidRPr="00364E3D" w:rsidRDefault="00364E3D" w:rsidP="004B0A66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B63A5E" w:rsidRDefault="00B63A5E" w:rsidP="00B63A5E">
            <w:pPr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  <w:r w:rsidRPr="00B63A5E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Pr="00B63A5E">
              <w:rPr>
                <w:sz w:val="26"/>
                <w:szCs w:val="26"/>
              </w:rPr>
              <w:t>Ситникова С.В.</w:t>
            </w:r>
          </w:p>
          <w:p w:rsidR="00C82171" w:rsidRPr="00B63A5E" w:rsidRDefault="00C82171" w:rsidP="00B63A5E">
            <w:pPr>
              <w:spacing w:line="300" w:lineRule="exact"/>
              <w:jc w:val="left"/>
              <w:rPr>
                <w:sz w:val="26"/>
                <w:szCs w:val="26"/>
              </w:rPr>
            </w:pPr>
          </w:p>
          <w:p w:rsidR="006A5280" w:rsidRDefault="006A5280" w:rsidP="004B0A66">
            <w:pPr>
              <w:spacing w:line="300" w:lineRule="exact"/>
              <w:jc w:val="left"/>
              <w:rPr>
                <w:sz w:val="26"/>
                <w:szCs w:val="26"/>
              </w:rPr>
            </w:pPr>
          </w:p>
          <w:p w:rsidR="003678C1" w:rsidRPr="00364E3D" w:rsidRDefault="003678C1" w:rsidP="004B0A66">
            <w:pPr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4B0A66" w:rsidRPr="00364E3D" w:rsidTr="00F16223">
        <w:trPr>
          <w:trHeight w:val="828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6A5280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Семинар «Организация образовательного процесса по учебному предмету "Химия" в 2017/2018 учебном году»</w:t>
            </w:r>
          </w:p>
          <w:p w:rsidR="00F16223" w:rsidRDefault="00F16223" w:rsidP="00BD5115">
            <w:pPr>
              <w:jc w:val="both"/>
              <w:rPr>
                <w:sz w:val="26"/>
                <w:szCs w:val="26"/>
              </w:rPr>
            </w:pPr>
          </w:p>
          <w:p w:rsidR="00F16223" w:rsidRPr="00364E3D" w:rsidRDefault="00F16223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D5115" w:rsidRPr="00364E3D" w:rsidRDefault="00867528" w:rsidP="00867528">
            <w:pPr>
              <w:jc w:val="both"/>
              <w:rPr>
                <w:sz w:val="26"/>
                <w:szCs w:val="26"/>
              </w:rPr>
            </w:pPr>
            <w:r w:rsidRPr="00867528">
              <w:rPr>
                <w:sz w:val="26"/>
                <w:szCs w:val="26"/>
              </w:rPr>
              <w:t xml:space="preserve">Руководители методических объединений учителей </w:t>
            </w:r>
            <w:r>
              <w:rPr>
                <w:sz w:val="26"/>
                <w:szCs w:val="26"/>
              </w:rPr>
              <w:t>химии</w:t>
            </w:r>
            <w:r w:rsidRPr="00867528">
              <w:rPr>
                <w:sz w:val="26"/>
                <w:szCs w:val="26"/>
              </w:rPr>
              <w:t xml:space="preserve"> учреждений общего среднего образования и преподаватели учреждений профессионально-технического, среднего специального образ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22.08</w:t>
            </w:r>
          </w:p>
          <w:p w:rsidR="004B0A66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</w:t>
            </w:r>
          </w:p>
          <w:p w:rsidR="00C82171" w:rsidRDefault="00C82171" w:rsidP="004B0A66">
            <w:pPr>
              <w:jc w:val="left"/>
              <w:rPr>
                <w:sz w:val="26"/>
                <w:szCs w:val="26"/>
              </w:rPr>
            </w:pPr>
          </w:p>
          <w:p w:rsidR="00F16223" w:rsidRDefault="00F16223" w:rsidP="004B0A66">
            <w:pPr>
              <w:jc w:val="left"/>
              <w:rPr>
                <w:sz w:val="26"/>
                <w:szCs w:val="26"/>
              </w:rPr>
            </w:pPr>
          </w:p>
          <w:p w:rsidR="00F16223" w:rsidRPr="00364E3D" w:rsidRDefault="00F16223" w:rsidP="004B0A66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B63A5E" w:rsidRPr="00B63A5E" w:rsidRDefault="00B63A5E" w:rsidP="00B63A5E">
            <w:pPr>
              <w:spacing w:line="300" w:lineRule="exact"/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Мартинкевич Е.В.</w:t>
            </w:r>
            <w:r w:rsidRPr="00B63A5E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и</w:t>
            </w:r>
            <w:r w:rsidRPr="00B63A5E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</w:t>
            </w:r>
            <w:r w:rsidRPr="00B63A5E">
              <w:rPr>
                <w:sz w:val="26"/>
                <w:szCs w:val="26"/>
              </w:rPr>
              <w:t>икова С.В.</w:t>
            </w:r>
          </w:p>
          <w:p w:rsidR="006A5280" w:rsidRDefault="006A5280" w:rsidP="004B0A66">
            <w:pPr>
              <w:spacing w:line="300" w:lineRule="exact"/>
              <w:jc w:val="left"/>
              <w:rPr>
                <w:sz w:val="26"/>
                <w:szCs w:val="26"/>
              </w:rPr>
            </w:pPr>
          </w:p>
          <w:p w:rsidR="00F16223" w:rsidRDefault="00F16223" w:rsidP="004B0A66">
            <w:pPr>
              <w:spacing w:line="300" w:lineRule="exact"/>
              <w:jc w:val="left"/>
              <w:rPr>
                <w:sz w:val="26"/>
                <w:szCs w:val="26"/>
              </w:rPr>
            </w:pPr>
          </w:p>
          <w:p w:rsidR="00F16223" w:rsidRPr="00364E3D" w:rsidRDefault="00F16223" w:rsidP="004B0A66">
            <w:pPr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4B0A66" w:rsidRPr="00364E3D" w:rsidTr="00D53233">
        <w:trPr>
          <w:trHeight w:val="1209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D02A78" w:rsidRPr="00364E3D" w:rsidRDefault="00BD5115" w:rsidP="00BD51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 (в   </w:t>
            </w:r>
            <w:r w:rsidR="004B0A66" w:rsidRPr="00364E3D">
              <w:rPr>
                <w:sz w:val="26"/>
                <w:szCs w:val="26"/>
              </w:rPr>
              <w:t>ди</w:t>
            </w:r>
            <w:r>
              <w:rPr>
                <w:sz w:val="26"/>
                <w:szCs w:val="26"/>
              </w:rPr>
              <w:t>станционной форме) «Особенности               </w:t>
            </w:r>
            <w:r w:rsidR="004B0A66" w:rsidRPr="00364E3D">
              <w:rPr>
                <w:sz w:val="26"/>
                <w:szCs w:val="26"/>
              </w:rPr>
              <w:t>организации образовательного процесса в учреждении образования в 2017/2018 учебном году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64E3D" w:rsidRPr="00364E3D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 xml:space="preserve">Заместители директоров </w:t>
            </w:r>
            <w:r w:rsidR="003E295B" w:rsidRPr="003E295B">
              <w:rPr>
                <w:sz w:val="26"/>
                <w:szCs w:val="26"/>
              </w:rPr>
              <w:t xml:space="preserve">учреждений общего среднего, профессионально-технического, среднего специального образования </w:t>
            </w:r>
          </w:p>
          <w:p w:rsidR="00D02A78" w:rsidRPr="00364E3D" w:rsidRDefault="00D02A78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23.08</w:t>
            </w:r>
          </w:p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</w:t>
            </w:r>
          </w:p>
          <w:p w:rsidR="00364E3D" w:rsidRPr="00364E3D" w:rsidRDefault="00364E3D" w:rsidP="004B0A66">
            <w:pPr>
              <w:jc w:val="left"/>
              <w:rPr>
                <w:sz w:val="26"/>
                <w:szCs w:val="26"/>
              </w:rPr>
            </w:pPr>
          </w:p>
          <w:p w:rsidR="00D02A78" w:rsidRPr="00364E3D" w:rsidRDefault="00D02A78" w:rsidP="004B0A66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B63A5E" w:rsidRPr="00B63A5E" w:rsidRDefault="00B63A5E" w:rsidP="00B63A5E">
            <w:pPr>
              <w:spacing w:line="300" w:lineRule="exact"/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Мартинкевич Е.В.</w:t>
            </w:r>
            <w:r w:rsidRPr="00B63A5E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Pr="00B63A5E">
              <w:rPr>
                <w:sz w:val="26"/>
                <w:szCs w:val="26"/>
              </w:rPr>
              <w:t>Ситникова С.В.</w:t>
            </w:r>
          </w:p>
          <w:p w:rsidR="00B63A5E" w:rsidRDefault="00B63A5E" w:rsidP="00B63A5E">
            <w:pPr>
              <w:spacing w:line="300" w:lineRule="exact"/>
              <w:jc w:val="left"/>
              <w:rPr>
                <w:sz w:val="26"/>
                <w:szCs w:val="26"/>
              </w:rPr>
            </w:pPr>
          </w:p>
          <w:p w:rsidR="004B0A66" w:rsidRPr="00364E3D" w:rsidRDefault="004B0A66" w:rsidP="004B0A66">
            <w:pPr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4B0A66" w:rsidRPr="00364E3D" w:rsidTr="00F16223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000000" w:themeColor="text1"/>
            </w:tcBorders>
            <w:vAlign w:val="center"/>
          </w:tcPr>
          <w:p w:rsidR="004B0A66" w:rsidRPr="00364E3D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Семинар «Современные методы и технологии преподавания информатики»</w:t>
            </w:r>
          </w:p>
          <w:p w:rsidR="00364E3D" w:rsidRDefault="00364E3D" w:rsidP="00BD5115">
            <w:pPr>
              <w:jc w:val="both"/>
              <w:rPr>
                <w:sz w:val="26"/>
                <w:szCs w:val="26"/>
              </w:rPr>
            </w:pPr>
          </w:p>
          <w:p w:rsidR="00F16223" w:rsidRPr="00364E3D" w:rsidRDefault="00F16223" w:rsidP="00BD5115">
            <w:pPr>
              <w:jc w:val="both"/>
              <w:rPr>
                <w:sz w:val="26"/>
                <w:szCs w:val="26"/>
              </w:rPr>
            </w:pPr>
          </w:p>
          <w:p w:rsidR="00364E3D" w:rsidRPr="00364E3D" w:rsidRDefault="00364E3D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vAlign w:val="center"/>
          </w:tcPr>
          <w:p w:rsidR="004B0A66" w:rsidRPr="00364E3D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 xml:space="preserve">Учителя информатики учреждений общего среднего образования, преподаватели информатики учреждений </w:t>
            </w:r>
            <w:r w:rsidR="003E295B" w:rsidRPr="003E295B">
              <w:rPr>
                <w:sz w:val="26"/>
                <w:szCs w:val="26"/>
              </w:rPr>
              <w:t>профессионально-технического, среднего специального образования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23.08</w:t>
            </w:r>
          </w:p>
          <w:p w:rsid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ОРЦИТ</w:t>
            </w:r>
          </w:p>
          <w:p w:rsidR="00971AEE" w:rsidRPr="00364E3D" w:rsidRDefault="00971AEE" w:rsidP="004B0A66">
            <w:pPr>
              <w:jc w:val="left"/>
              <w:rPr>
                <w:sz w:val="26"/>
                <w:szCs w:val="26"/>
              </w:rPr>
            </w:pPr>
          </w:p>
          <w:p w:rsidR="00364E3D" w:rsidRDefault="00364E3D" w:rsidP="004B0A66">
            <w:pPr>
              <w:jc w:val="left"/>
              <w:rPr>
                <w:sz w:val="26"/>
                <w:szCs w:val="26"/>
              </w:rPr>
            </w:pPr>
          </w:p>
          <w:p w:rsidR="00F16223" w:rsidRPr="00364E3D" w:rsidRDefault="00F16223" w:rsidP="004B0A66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000000" w:themeColor="text1"/>
            </w:tcBorders>
            <w:vAlign w:val="center"/>
          </w:tcPr>
          <w:p w:rsidR="006A5280" w:rsidRDefault="00B63A5E" w:rsidP="004B0A66">
            <w:pPr>
              <w:spacing w:line="300" w:lineRule="exact"/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Мартинкевич Е.В.</w:t>
            </w:r>
            <w:r w:rsidRPr="00B63A5E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Pr="00B63A5E">
              <w:rPr>
                <w:sz w:val="26"/>
                <w:szCs w:val="26"/>
              </w:rPr>
              <w:t>Ситникова С.В.</w:t>
            </w:r>
          </w:p>
          <w:p w:rsidR="006A5280" w:rsidRDefault="006A5280" w:rsidP="004B0A66">
            <w:pPr>
              <w:spacing w:line="300" w:lineRule="exact"/>
              <w:jc w:val="left"/>
              <w:rPr>
                <w:sz w:val="26"/>
                <w:szCs w:val="26"/>
              </w:rPr>
            </w:pPr>
          </w:p>
          <w:p w:rsidR="00F16223" w:rsidRDefault="00F16223" w:rsidP="004B0A66">
            <w:pPr>
              <w:spacing w:line="300" w:lineRule="exact"/>
              <w:jc w:val="left"/>
              <w:rPr>
                <w:sz w:val="26"/>
                <w:szCs w:val="26"/>
              </w:rPr>
            </w:pPr>
          </w:p>
          <w:p w:rsidR="00971AEE" w:rsidRPr="00364E3D" w:rsidRDefault="00971AEE" w:rsidP="004B0A66">
            <w:pPr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D02A78" w:rsidRPr="00364E3D" w:rsidTr="00F16223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000000" w:themeColor="text1"/>
            </w:tcBorders>
            <w:vAlign w:val="center"/>
          </w:tcPr>
          <w:p w:rsidR="00D02A78" w:rsidRDefault="00D02A78" w:rsidP="00BD51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делегации Минской области в республиканском педагогическом совете</w:t>
            </w:r>
          </w:p>
          <w:p w:rsidR="00D02A78" w:rsidRDefault="00D02A78" w:rsidP="00BD5115">
            <w:pPr>
              <w:jc w:val="both"/>
              <w:rPr>
                <w:sz w:val="26"/>
                <w:szCs w:val="26"/>
              </w:rPr>
            </w:pPr>
          </w:p>
          <w:p w:rsidR="00D02A78" w:rsidRPr="00364E3D" w:rsidRDefault="00D02A78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vAlign w:val="center"/>
          </w:tcPr>
          <w:p w:rsidR="00D02A78" w:rsidRDefault="00D02A78" w:rsidP="00BD51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е работники</w:t>
            </w:r>
          </w:p>
          <w:p w:rsidR="00D02A78" w:rsidRDefault="00D02A78" w:rsidP="00BD5115">
            <w:pPr>
              <w:jc w:val="both"/>
              <w:rPr>
                <w:sz w:val="26"/>
                <w:szCs w:val="26"/>
              </w:rPr>
            </w:pPr>
          </w:p>
          <w:p w:rsidR="00D02A78" w:rsidRDefault="00D02A78" w:rsidP="00BD5115">
            <w:pPr>
              <w:jc w:val="both"/>
              <w:rPr>
                <w:sz w:val="26"/>
                <w:szCs w:val="26"/>
              </w:rPr>
            </w:pPr>
          </w:p>
          <w:p w:rsidR="00D02A78" w:rsidRPr="00364E3D" w:rsidRDefault="00D02A78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D02A78" w:rsidRDefault="00D02A78" w:rsidP="00D02A7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8-24.08</w:t>
            </w:r>
          </w:p>
          <w:p w:rsidR="00D02A78" w:rsidRDefault="00D02A78" w:rsidP="00D02A7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Минск</w:t>
            </w:r>
          </w:p>
          <w:p w:rsidR="00D02A78" w:rsidRDefault="00D02A78" w:rsidP="00D02A78">
            <w:pPr>
              <w:jc w:val="left"/>
              <w:rPr>
                <w:sz w:val="26"/>
                <w:szCs w:val="26"/>
              </w:rPr>
            </w:pPr>
          </w:p>
          <w:p w:rsidR="00D02A78" w:rsidRPr="00364E3D" w:rsidRDefault="00D02A78" w:rsidP="00D02A78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000000" w:themeColor="text1"/>
            </w:tcBorders>
            <w:vAlign w:val="center"/>
          </w:tcPr>
          <w:p w:rsidR="00D02A78" w:rsidRDefault="00D02A78" w:rsidP="00D02A7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анич Т.В.</w:t>
            </w:r>
          </w:p>
          <w:p w:rsidR="00D02A78" w:rsidRDefault="00D02A78" w:rsidP="00D02A7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D02A78" w:rsidRDefault="00D02A78" w:rsidP="00D02A7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D02A78" w:rsidRPr="00B63A5E" w:rsidRDefault="00D02A78" w:rsidP="00D02A7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икова С.В.</w:t>
            </w:r>
          </w:p>
        </w:tc>
      </w:tr>
      <w:tr w:rsidR="00971AEE" w:rsidRPr="00364E3D" w:rsidTr="00F16223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000000" w:themeColor="text1"/>
            </w:tcBorders>
          </w:tcPr>
          <w:p w:rsidR="00971AEE" w:rsidRPr="00364E3D" w:rsidRDefault="00971AEE" w:rsidP="00BD5115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971AEE">
              <w:rPr>
                <w:sz w:val="26"/>
                <w:szCs w:val="26"/>
                <w:lang w:val="be-BY"/>
              </w:rPr>
              <w:t>Инструктивно</w:t>
            </w:r>
            <w:r w:rsidR="003E295B">
              <w:rPr>
                <w:sz w:val="26"/>
                <w:szCs w:val="26"/>
                <w:lang w:val="be-BY"/>
              </w:rPr>
              <w:t>-</w:t>
            </w:r>
            <w:r w:rsidRPr="00971AEE">
              <w:rPr>
                <w:sz w:val="26"/>
                <w:szCs w:val="26"/>
                <w:lang w:val="be-BY"/>
              </w:rPr>
              <w:t xml:space="preserve">методическое совещание </w:t>
            </w:r>
            <w:r w:rsidRPr="00151C17">
              <w:rPr>
                <w:color w:val="000000" w:themeColor="text1"/>
                <w:sz w:val="26"/>
                <w:szCs w:val="26"/>
                <w:lang w:val="be-BY"/>
              </w:rPr>
              <w:t>«</w:t>
            </w:r>
            <w:r w:rsidRPr="005E2376">
              <w:rPr>
                <w:color w:val="000000" w:themeColor="text1"/>
                <w:sz w:val="26"/>
                <w:szCs w:val="26"/>
                <w:lang w:val="be-BY"/>
              </w:rPr>
              <w:t>Формирование и использование фонда учебных изданий в библиотеках учре-ждений общего среднего образования в 2017/2018 учебном году</w:t>
            </w:r>
            <w:r w:rsidRPr="00151C17">
              <w:rPr>
                <w:color w:val="000000" w:themeColor="text1"/>
                <w:sz w:val="26"/>
                <w:szCs w:val="26"/>
                <w:lang w:val="be-BY"/>
              </w:rPr>
              <w:t>»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971AEE" w:rsidRPr="00364E3D" w:rsidRDefault="00971AEE" w:rsidP="00BD5115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Специалисты отделов образования, спорта и туризма, курирующие работу школьных библиотек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71AEE" w:rsidRPr="00364E3D" w:rsidRDefault="00971AEE" w:rsidP="00082F82">
            <w:pPr>
              <w:shd w:val="clear" w:color="auto" w:fill="FFFFFF"/>
              <w:ind w:hanging="5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 xml:space="preserve">24.08.2017 </w:t>
            </w:r>
          </w:p>
          <w:p w:rsidR="00971AEE" w:rsidRPr="00364E3D" w:rsidRDefault="00971AEE" w:rsidP="00082F82">
            <w:pPr>
              <w:shd w:val="clear" w:color="auto" w:fill="FFFFFF"/>
              <w:ind w:hanging="5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>МОИРО</w:t>
            </w:r>
          </w:p>
        </w:tc>
        <w:tc>
          <w:tcPr>
            <w:tcW w:w="2395" w:type="dxa"/>
            <w:tcBorders>
              <w:bottom w:val="single" w:sz="4" w:space="0" w:color="000000" w:themeColor="text1"/>
            </w:tcBorders>
          </w:tcPr>
          <w:p w:rsidR="00971AEE" w:rsidRPr="00364E3D" w:rsidRDefault="003E295B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пранич Т.</w:t>
            </w:r>
            <w:r w:rsidR="00971AEE" w:rsidRPr="00364E3D">
              <w:rPr>
                <w:color w:val="000000" w:themeColor="text1"/>
                <w:sz w:val="26"/>
                <w:szCs w:val="26"/>
              </w:rPr>
              <w:t>В.</w:t>
            </w:r>
          </w:p>
          <w:p w:rsidR="00971AEE" w:rsidRPr="00364E3D" w:rsidRDefault="003E295B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ртинкевич Е.</w:t>
            </w:r>
            <w:r w:rsidR="00971AEE" w:rsidRPr="00364E3D">
              <w:rPr>
                <w:color w:val="000000" w:themeColor="text1"/>
                <w:sz w:val="26"/>
                <w:szCs w:val="26"/>
              </w:rPr>
              <w:t>В.</w:t>
            </w:r>
          </w:p>
          <w:p w:rsidR="00971AEE" w:rsidRPr="00364E3D" w:rsidRDefault="00971AEE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Ситникова С.В.</w:t>
            </w:r>
          </w:p>
        </w:tc>
      </w:tr>
      <w:tr w:rsidR="004B0A66" w:rsidRPr="00364E3D" w:rsidTr="00F16223">
        <w:trPr>
          <w:trHeight w:val="312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Семинар «Применение учебно-программной документации в практике обучения детей с особенностями психофизического развития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Воспитатели учреждений дошкольного образования</w:t>
            </w:r>
          </w:p>
          <w:p w:rsidR="00364E3D" w:rsidRPr="00364E3D" w:rsidRDefault="00364E3D" w:rsidP="00BD5115">
            <w:pPr>
              <w:jc w:val="both"/>
              <w:rPr>
                <w:sz w:val="26"/>
                <w:szCs w:val="26"/>
              </w:rPr>
            </w:pPr>
          </w:p>
          <w:p w:rsidR="00364E3D" w:rsidRPr="00364E3D" w:rsidRDefault="00364E3D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24.08</w:t>
            </w:r>
          </w:p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</w:t>
            </w:r>
          </w:p>
          <w:p w:rsidR="00364E3D" w:rsidRPr="00364E3D" w:rsidRDefault="00364E3D" w:rsidP="004B0A66">
            <w:pPr>
              <w:jc w:val="left"/>
              <w:rPr>
                <w:sz w:val="26"/>
                <w:szCs w:val="26"/>
              </w:rPr>
            </w:pPr>
          </w:p>
          <w:p w:rsidR="00364E3D" w:rsidRPr="00364E3D" w:rsidRDefault="00364E3D" w:rsidP="004B0A66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4B0A66" w:rsidRDefault="00B63A5E" w:rsidP="004B0A66">
            <w:pPr>
              <w:spacing w:line="300" w:lineRule="exact"/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Мартинкевич Е.В.</w:t>
            </w:r>
          </w:p>
          <w:p w:rsidR="00B63A5E" w:rsidRPr="00B63A5E" w:rsidRDefault="00B63A5E" w:rsidP="00B63A5E">
            <w:pPr>
              <w:spacing w:line="300" w:lineRule="exact"/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Ситникова С.В.</w:t>
            </w:r>
          </w:p>
          <w:p w:rsidR="00B63A5E" w:rsidRDefault="00B63A5E" w:rsidP="004B0A66">
            <w:pPr>
              <w:spacing w:line="300" w:lineRule="exact"/>
              <w:jc w:val="left"/>
              <w:rPr>
                <w:sz w:val="26"/>
                <w:szCs w:val="26"/>
              </w:rPr>
            </w:pPr>
          </w:p>
          <w:p w:rsidR="00F16223" w:rsidRPr="00364E3D" w:rsidRDefault="00F16223" w:rsidP="004B0A66">
            <w:pPr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4B0A66" w:rsidRPr="00364E3D" w:rsidTr="00F16223">
        <w:trPr>
          <w:trHeight w:val="842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C82171" w:rsidRPr="00364E3D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 xml:space="preserve">Семинар «Организация образовательного процесса по учебному предмету "Трудовое обучение" в 2017/2018 </w:t>
            </w:r>
            <w:r w:rsidRPr="00364E3D">
              <w:rPr>
                <w:sz w:val="26"/>
                <w:szCs w:val="26"/>
              </w:rPr>
              <w:lastRenderedPageBreak/>
              <w:t>учебном году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82171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lastRenderedPageBreak/>
              <w:t>Руководители методических объединений учителей трудового обучения учреждений общего среднего образования</w:t>
            </w:r>
          </w:p>
          <w:p w:rsidR="00F16223" w:rsidRPr="00364E3D" w:rsidRDefault="00F16223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lastRenderedPageBreak/>
              <w:t>24.08</w:t>
            </w:r>
          </w:p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</w:t>
            </w:r>
          </w:p>
          <w:p w:rsidR="00364E3D" w:rsidRDefault="00364E3D" w:rsidP="004B0A66">
            <w:pPr>
              <w:jc w:val="left"/>
              <w:rPr>
                <w:sz w:val="26"/>
                <w:szCs w:val="26"/>
              </w:rPr>
            </w:pPr>
          </w:p>
          <w:p w:rsidR="00F16223" w:rsidRPr="00364E3D" w:rsidRDefault="00F16223" w:rsidP="004B0A66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lastRenderedPageBreak/>
              <w:t>Мартинкевич Е.В.</w:t>
            </w:r>
          </w:p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Ситникова С.В.</w:t>
            </w:r>
          </w:p>
          <w:p w:rsidR="006A5280" w:rsidRDefault="006A5280" w:rsidP="004B0A66">
            <w:pPr>
              <w:jc w:val="left"/>
              <w:rPr>
                <w:sz w:val="26"/>
                <w:szCs w:val="26"/>
              </w:rPr>
            </w:pPr>
          </w:p>
          <w:p w:rsidR="00F16223" w:rsidRPr="00364E3D" w:rsidRDefault="00F16223" w:rsidP="004B0A66">
            <w:pPr>
              <w:jc w:val="left"/>
              <w:rPr>
                <w:sz w:val="26"/>
                <w:szCs w:val="26"/>
              </w:rPr>
            </w:pPr>
          </w:p>
        </w:tc>
      </w:tr>
      <w:tr w:rsidR="004B0A66" w:rsidRPr="00364E3D" w:rsidTr="00F16223">
        <w:trPr>
          <w:trHeight w:val="1793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lastRenderedPageBreak/>
              <w:t>Вебинар «Содержание и организация методической работы с учителями начальных классов, воспитателями учреждений общего среднего образования в 2017/2018 учебном году»</w:t>
            </w:r>
          </w:p>
          <w:p w:rsidR="00364E3D" w:rsidRPr="00364E3D" w:rsidRDefault="00364E3D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D5115" w:rsidRPr="00364E3D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Заместители директоров по учебной работе, руководители методических объединений учителей начальных классов и воспитателей учреждений общего среднего образования, специалисты отделов образования, спорта и туризм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24.08</w:t>
            </w:r>
          </w:p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, ОРЦИТ</w:t>
            </w:r>
          </w:p>
          <w:p w:rsidR="00364E3D" w:rsidRPr="00364E3D" w:rsidRDefault="00364E3D" w:rsidP="004B0A66">
            <w:pPr>
              <w:jc w:val="left"/>
              <w:rPr>
                <w:sz w:val="26"/>
                <w:szCs w:val="26"/>
              </w:rPr>
            </w:pPr>
          </w:p>
          <w:p w:rsidR="00364E3D" w:rsidRPr="00364E3D" w:rsidRDefault="00364E3D" w:rsidP="004B0A66">
            <w:pPr>
              <w:jc w:val="left"/>
              <w:rPr>
                <w:sz w:val="26"/>
                <w:szCs w:val="26"/>
              </w:rPr>
            </w:pPr>
          </w:p>
          <w:p w:rsidR="00364E3D" w:rsidRDefault="00364E3D" w:rsidP="004B0A66">
            <w:pPr>
              <w:jc w:val="left"/>
              <w:rPr>
                <w:sz w:val="26"/>
                <w:szCs w:val="26"/>
              </w:rPr>
            </w:pPr>
          </w:p>
          <w:p w:rsidR="00364E3D" w:rsidRPr="00364E3D" w:rsidRDefault="00364E3D" w:rsidP="004B0A66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Мартинкевич Е.В.</w:t>
            </w:r>
          </w:p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Ситникова С.В.</w:t>
            </w:r>
          </w:p>
          <w:p w:rsidR="004B0A66" w:rsidRDefault="004B0A66" w:rsidP="004B0A66">
            <w:pPr>
              <w:jc w:val="left"/>
              <w:rPr>
                <w:sz w:val="26"/>
                <w:szCs w:val="26"/>
              </w:rPr>
            </w:pPr>
          </w:p>
          <w:p w:rsidR="006A5280" w:rsidRDefault="006A5280" w:rsidP="004B0A66">
            <w:pPr>
              <w:jc w:val="left"/>
              <w:rPr>
                <w:sz w:val="26"/>
                <w:szCs w:val="26"/>
              </w:rPr>
            </w:pPr>
          </w:p>
          <w:p w:rsidR="006A5280" w:rsidRDefault="006A5280" w:rsidP="004B0A66">
            <w:pPr>
              <w:jc w:val="left"/>
              <w:rPr>
                <w:sz w:val="26"/>
                <w:szCs w:val="26"/>
              </w:rPr>
            </w:pPr>
          </w:p>
          <w:p w:rsidR="006A5280" w:rsidRPr="00364E3D" w:rsidRDefault="006A5280" w:rsidP="004B0A66">
            <w:pPr>
              <w:jc w:val="left"/>
              <w:rPr>
                <w:sz w:val="26"/>
                <w:szCs w:val="26"/>
              </w:rPr>
            </w:pPr>
          </w:p>
        </w:tc>
      </w:tr>
      <w:tr w:rsidR="004B0A66" w:rsidRPr="00364E3D" w:rsidTr="00D53233">
        <w:trPr>
          <w:trHeight w:val="896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4B0A66" w:rsidRDefault="004B0A66" w:rsidP="004B0A66">
            <w:pPr>
              <w:contextualSpacing/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  <w:lang w:val="en-US"/>
              </w:rPr>
              <w:t>VIII</w:t>
            </w:r>
            <w:r w:rsidRPr="00364E3D">
              <w:rPr>
                <w:sz w:val="26"/>
                <w:szCs w:val="26"/>
              </w:rPr>
              <w:t xml:space="preserve"> Пленум ЦС ОО «БРПО»</w:t>
            </w:r>
          </w:p>
          <w:p w:rsidR="006A5280" w:rsidRDefault="006A5280" w:rsidP="004B0A66">
            <w:pPr>
              <w:contextualSpacing/>
              <w:jc w:val="left"/>
              <w:rPr>
                <w:sz w:val="26"/>
                <w:szCs w:val="26"/>
              </w:rPr>
            </w:pPr>
          </w:p>
          <w:p w:rsidR="003C7350" w:rsidRPr="00364E3D" w:rsidRDefault="003C7350" w:rsidP="004B0A66">
            <w:pPr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B0A66" w:rsidRDefault="004B0A66" w:rsidP="004B0A66">
            <w:pPr>
              <w:contextualSpacing/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Председатели областных, районных (городских) советов ОО «БРПО»</w:t>
            </w:r>
          </w:p>
          <w:p w:rsidR="003C7350" w:rsidRPr="00364E3D" w:rsidRDefault="003C7350" w:rsidP="004B0A66">
            <w:pPr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0A66" w:rsidRPr="003C7350" w:rsidRDefault="004B0A66" w:rsidP="004B0A66">
            <w:pPr>
              <w:contextualSpacing/>
              <w:jc w:val="left"/>
              <w:rPr>
                <w:sz w:val="26"/>
                <w:szCs w:val="26"/>
              </w:rPr>
            </w:pPr>
            <w:r w:rsidRPr="003C7350">
              <w:rPr>
                <w:sz w:val="26"/>
                <w:szCs w:val="26"/>
              </w:rPr>
              <w:t>24.08</w:t>
            </w:r>
          </w:p>
          <w:p w:rsidR="006A5280" w:rsidRPr="00364E3D" w:rsidRDefault="004B0A66" w:rsidP="004B0A66">
            <w:pPr>
              <w:contextualSpacing/>
              <w:jc w:val="left"/>
              <w:rPr>
                <w:sz w:val="26"/>
                <w:szCs w:val="26"/>
              </w:rPr>
            </w:pPr>
            <w:r w:rsidRPr="003C7350">
              <w:rPr>
                <w:sz w:val="26"/>
                <w:szCs w:val="26"/>
              </w:rPr>
              <w:t>г. Минск</w:t>
            </w:r>
            <w:r w:rsidR="003C7350" w:rsidRPr="003C7350">
              <w:rPr>
                <w:sz w:val="26"/>
                <w:szCs w:val="26"/>
              </w:rPr>
              <w:t>, ул.К.Маркса,40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6A5280" w:rsidRPr="006A5280" w:rsidRDefault="006A5280" w:rsidP="006A5280">
            <w:pPr>
              <w:jc w:val="left"/>
              <w:rPr>
                <w:sz w:val="26"/>
                <w:szCs w:val="26"/>
              </w:rPr>
            </w:pPr>
            <w:r w:rsidRPr="006A5280">
              <w:rPr>
                <w:sz w:val="26"/>
                <w:szCs w:val="26"/>
              </w:rPr>
              <w:t>Апранич Т.В.</w:t>
            </w:r>
          </w:p>
          <w:p w:rsidR="006A5280" w:rsidRPr="006A5280" w:rsidRDefault="006A5280" w:rsidP="006A5280">
            <w:pPr>
              <w:jc w:val="left"/>
              <w:rPr>
                <w:sz w:val="26"/>
                <w:szCs w:val="26"/>
              </w:rPr>
            </w:pPr>
            <w:r w:rsidRPr="006A5280">
              <w:rPr>
                <w:sz w:val="26"/>
                <w:szCs w:val="26"/>
              </w:rPr>
              <w:t>Глинская О.Н.</w:t>
            </w:r>
          </w:p>
          <w:p w:rsidR="00D53233" w:rsidRPr="00364E3D" w:rsidRDefault="006A5280" w:rsidP="006A5280">
            <w:pPr>
              <w:jc w:val="left"/>
              <w:rPr>
                <w:sz w:val="26"/>
                <w:szCs w:val="26"/>
              </w:rPr>
            </w:pPr>
            <w:r w:rsidRPr="006A5280">
              <w:rPr>
                <w:sz w:val="26"/>
                <w:szCs w:val="26"/>
              </w:rPr>
              <w:t>Ситникова С.В.</w:t>
            </w:r>
          </w:p>
        </w:tc>
      </w:tr>
      <w:tr w:rsidR="004B0A66" w:rsidRPr="00364E3D" w:rsidTr="00F16223">
        <w:trPr>
          <w:trHeight w:val="883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364E3D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Семинар «Организация образовательного процесса по учебному предмету "Биология" в 2017/2018 учебном году»</w:t>
            </w:r>
          </w:p>
          <w:p w:rsidR="00216F71" w:rsidRDefault="00216F71" w:rsidP="00BD5115">
            <w:pPr>
              <w:jc w:val="both"/>
              <w:rPr>
                <w:sz w:val="26"/>
                <w:szCs w:val="26"/>
              </w:rPr>
            </w:pPr>
          </w:p>
          <w:p w:rsidR="00216F71" w:rsidRPr="00364E3D" w:rsidRDefault="00216F71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D5115" w:rsidRPr="00364E3D" w:rsidRDefault="00867528" w:rsidP="00867528">
            <w:pPr>
              <w:jc w:val="both"/>
              <w:rPr>
                <w:sz w:val="26"/>
                <w:szCs w:val="26"/>
              </w:rPr>
            </w:pPr>
            <w:r w:rsidRPr="00867528">
              <w:rPr>
                <w:sz w:val="26"/>
                <w:szCs w:val="26"/>
              </w:rPr>
              <w:t xml:space="preserve">Руководители методических объединений учителей </w:t>
            </w:r>
            <w:r>
              <w:rPr>
                <w:sz w:val="26"/>
                <w:szCs w:val="26"/>
              </w:rPr>
              <w:t>биологии</w:t>
            </w:r>
            <w:r w:rsidRPr="00867528">
              <w:rPr>
                <w:sz w:val="26"/>
                <w:szCs w:val="26"/>
              </w:rPr>
              <w:t xml:space="preserve"> учреждений общего среднего образования и преподаватели учреждений профессионально-технического, среднего специального образ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25.08</w:t>
            </w:r>
          </w:p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</w:t>
            </w:r>
          </w:p>
          <w:p w:rsidR="00364E3D" w:rsidRDefault="00364E3D" w:rsidP="004B0A66">
            <w:pPr>
              <w:jc w:val="left"/>
              <w:rPr>
                <w:sz w:val="26"/>
                <w:szCs w:val="26"/>
              </w:rPr>
            </w:pPr>
          </w:p>
          <w:p w:rsidR="00216F71" w:rsidRDefault="00216F71" w:rsidP="004B0A66">
            <w:pPr>
              <w:jc w:val="left"/>
              <w:rPr>
                <w:sz w:val="26"/>
                <w:szCs w:val="26"/>
              </w:rPr>
            </w:pPr>
          </w:p>
          <w:p w:rsidR="00216F71" w:rsidRPr="00364E3D" w:rsidRDefault="00216F71" w:rsidP="004B0A66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Мартинкевич Е.В.</w:t>
            </w:r>
          </w:p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Ситникова С.В.</w:t>
            </w:r>
          </w:p>
          <w:p w:rsidR="006A5280" w:rsidRDefault="006A5280" w:rsidP="004B0A66">
            <w:pPr>
              <w:jc w:val="left"/>
              <w:rPr>
                <w:sz w:val="26"/>
                <w:szCs w:val="26"/>
              </w:rPr>
            </w:pPr>
          </w:p>
          <w:p w:rsidR="00216F71" w:rsidRDefault="00216F71" w:rsidP="004B0A66">
            <w:pPr>
              <w:jc w:val="left"/>
              <w:rPr>
                <w:sz w:val="26"/>
                <w:szCs w:val="26"/>
              </w:rPr>
            </w:pPr>
          </w:p>
          <w:p w:rsidR="00216F71" w:rsidRPr="00364E3D" w:rsidRDefault="00216F71" w:rsidP="004B0A66">
            <w:pPr>
              <w:jc w:val="left"/>
              <w:rPr>
                <w:sz w:val="26"/>
                <w:szCs w:val="26"/>
              </w:rPr>
            </w:pPr>
          </w:p>
        </w:tc>
      </w:tr>
      <w:tr w:rsidR="00971AEE" w:rsidRPr="00364E3D" w:rsidTr="00F16223">
        <w:trPr>
          <w:trHeight w:val="1154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971AEE" w:rsidRPr="00364E3D" w:rsidRDefault="00971AEE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Конференция педагогических работников Минской области «Образование и молодежная политика: стратегические ориентиры, новые решения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71AEE" w:rsidRPr="00364E3D" w:rsidRDefault="00971AEE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Руководящие работники и специалисты образования</w:t>
            </w:r>
          </w:p>
          <w:p w:rsidR="00971AEE" w:rsidRDefault="00971AEE" w:rsidP="00BD5115">
            <w:pPr>
              <w:jc w:val="both"/>
              <w:rPr>
                <w:sz w:val="26"/>
                <w:szCs w:val="26"/>
              </w:rPr>
            </w:pPr>
          </w:p>
          <w:p w:rsidR="00F16223" w:rsidRDefault="00F16223" w:rsidP="00BD5115">
            <w:pPr>
              <w:jc w:val="both"/>
              <w:rPr>
                <w:sz w:val="26"/>
                <w:szCs w:val="26"/>
              </w:rPr>
            </w:pPr>
          </w:p>
          <w:p w:rsidR="00971AEE" w:rsidRPr="00364E3D" w:rsidRDefault="00971AEE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  <w:r w:rsidRPr="00E41593">
              <w:rPr>
                <w:sz w:val="26"/>
                <w:szCs w:val="26"/>
              </w:rPr>
              <w:t>28.08</w:t>
            </w:r>
            <w:r w:rsidRPr="00364E3D">
              <w:rPr>
                <w:sz w:val="26"/>
                <w:szCs w:val="26"/>
              </w:rPr>
              <w:br/>
              <w:t>г. Солигорск</w:t>
            </w:r>
          </w:p>
          <w:p w:rsidR="00971AEE" w:rsidRDefault="00971AEE" w:rsidP="00082F82">
            <w:pPr>
              <w:jc w:val="left"/>
              <w:rPr>
                <w:sz w:val="26"/>
                <w:szCs w:val="26"/>
              </w:rPr>
            </w:pPr>
          </w:p>
          <w:p w:rsidR="00F16223" w:rsidRDefault="00F16223" w:rsidP="00082F82">
            <w:pPr>
              <w:jc w:val="left"/>
              <w:rPr>
                <w:sz w:val="26"/>
                <w:szCs w:val="26"/>
              </w:rPr>
            </w:pPr>
          </w:p>
          <w:p w:rsidR="00971AEE" w:rsidRPr="00364E3D" w:rsidRDefault="00971AEE" w:rsidP="00082F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971AEE" w:rsidRPr="00A44411" w:rsidRDefault="00971AEE" w:rsidP="00082F82">
            <w:pPr>
              <w:jc w:val="left"/>
              <w:rPr>
                <w:sz w:val="26"/>
                <w:szCs w:val="26"/>
              </w:rPr>
            </w:pPr>
            <w:r w:rsidRPr="00A44411">
              <w:rPr>
                <w:sz w:val="26"/>
                <w:szCs w:val="26"/>
              </w:rPr>
              <w:t>Апранич Т.В.</w:t>
            </w:r>
          </w:p>
          <w:p w:rsidR="00971AEE" w:rsidRDefault="00971AEE" w:rsidP="00082F8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971AEE" w:rsidRDefault="00971AEE" w:rsidP="00082F8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1AEE" w:rsidRDefault="00971AEE" w:rsidP="00082F8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икова С.В.</w:t>
            </w:r>
          </w:p>
          <w:p w:rsidR="00F16223" w:rsidRPr="00364E3D" w:rsidRDefault="00F16223" w:rsidP="00082F82">
            <w:pPr>
              <w:jc w:val="left"/>
              <w:rPr>
                <w:sz w:val="26"/>
                <w:szCs w:val="26"/>
              </w:rPr>
            </w:pPr>
          </w:p>
        </w:tc>
      </w:tr>
      <w:tr w:rsidR="004B0A66" w:rsidRPr="00364E3D" w:rsidTr="00F16223">
        <w:trPr>
          <w:trHeight w:val="1779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96374A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Семинар (в дистанционной форме) «Организация образовательного процесса по учебным предметам гуманитарного цикла на III ступени общего среднего образования в 2017/2018 учебном году»</w:t>
            </w:r>
          </w:p>
          <w:p w:rsidR="009F1679" w:rsidRPr="00364E3D" w:rsidRDefault="009F1679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16223" w:rsidRPr="00364E3D" w:rsidRDefault="004B0A66" w:rsidP="00867528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Руководители методических объединений учителей</w:t>
            </w:r>
            <w:r w:rsidR="0096374A">
              <w:rPr>
                <w:sz w:val="26"/>
                <w:szCs w:val="26"/>
              </w:rPr>
              <w:t xml:space="preserve"> </w:t>
            </w:r>
            <w:r w:rsidRPr="00364E3D">
              <w:rPr>
                <w:sz w:val="26"/>
                <w:szCs w:val="26"/>
              </w:rPr>
              <w:t xml:space="preserve">белорусского и русского языков и литературы, истории и обществоведения </w:t>
            </w:r>
            <w:r w:rsidR="00867528">
              <w:rPr>
                <w:sz w:val="26"/>
                <w:szCs w:val="26"/>
              </w:rPr>
              <w:t>учреждений общего среднего образования и преподаватели учреждений</w:t>
            </w:r>
            <w:r w:rsidR="003E295B" w:rsidRPr="003E295B">
              <w:rPr>
                <w:sz w:val="26"/>
                <w:szCs w:val="26"/>
              </w:rPr>
              <w:t xml:space="preserve"> профессионально-технического, среднего специального образ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28.08</w:t>
            </w:r>
          </w:p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, ОРЦИТ</w:t>
            </w:r>
          </w:p>
          <w:p w:rsidR="00364E3D" w:rsidRPr="00364E3D" w:rsidRDefault="00364E3D" w:rsidP="004B0A66">
            <w:pPr>
              <w:jc w:val="left"/>
              <w:rPr>
                <w:sz w:val="26"/>
                <w:szCs w:val="26"/>
              </w:rPr>
            </w:pPr>
          </w:p>
          <w:p w:rsidR="00364E3D" w:rsidRDefault="00364E3D" w:rsidP="004B0A66">
            <w:pPr>
              <w:jc w:val="left"/>
              <w:rPr>
                <w:sz w:val="26"/>
                <w:szCs w:val="26"/>
              </w:rPr>
            </w:pPr>
          </w:p>
          <w:p w:rsidR="00364E3D" w:rsidRDefault="00364E3D" w:rsidP="004B0A66">
            <w:pPr>
              <w:jc w:val="left"/>
              <w:rPr>
                <w:sz w:val="26"/>
                <w:szCs w:val="26"/>
              </w:rPr>
            </w:pPr>
          </w:p>
          <w:p w:rsidR="0096374A" w:rsidRPr="00364E3D" w:rsidRDefault="0096374A" w:rsidP="004B0A66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Мартинкевич Е.В.</w:t>
            </w:r>
          </w:p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Ситникова С.В.</w:t>
            </w:r>
          </w:p>
          <w:p w:rsidR="004B0A66" w:rsidRDefault="004B0A66" w:rsidP="004B0A66">
            <w:pPr>
              <w:jc w:val="left"/>
              <w:rPr>
                <w:sz w:val="26"/>
                <w:szCs w:val="26"/>
              </w:rPr>
            </w:pPr>
          </w:p>
          <w:p w:rsidR="006A5280" w:rsidRDefault="006A5280" w:rsidP="004B0A66">
            <w:pPr>
              <w:jc w:val="left"/>
              <w:rPr>
                <w:sz w:val="26"/>
                <w:szCs w:val="26"/>
              </w:rPr>
            </w:pPr>
          </w:p>
          <w:p w:rsidR="00F16223" w:rsidRDefault="00F16223" w:rsidP="004B0A66">
            <w:pPr>
              <w:jc w:val="left"/>
              <w:rPr>
                <w:sz w:val="26"/>
                <w:szCs w:val="26"/>
              </w:rPr>
            </w:pPr>
          </w:p>
          <w:p w:rsidR="0096374A" w:rsidRPr="00364E3D" w:rsidRDefault="0096374A" w:rsidP="004B0A66">
            <w:pPr>
              <w:jc w:val="left"/>
              <w:rPr>
                <w:sz w:val="26"/>
                <w:szCs w:val="26"/>
              </w:rPr>
            </w:pPr>
          </w:p>
        </w:tc>
      </w:tr>
      <w:tr w:rsidR="004B0A66" w:rsidRPr="00364E3D" w:rsidTr="00D53233">
        <w:trPr>
          <w:trHeight w:val="502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4B0A66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Семинар (в дистанционной форме) «Организация образовательного процесса по физике, математике, информатике в 2017/2018</w:t>
            </w:r>
            <w:r w:rsidR="00364E3D" w:rsidRPr="00364E3D">
              <w:rPr>
                <w:sz w:val="26"/>
                <w:szCs w:val="26"/>
              </w:rPr>
              <w:t xml:space="preserve"> </w:t>
            </w:r>
            <w:r w:rsidRPr="00364E3D">
              <w:rPr>
                <w:sz w:val="26"/>
                <w:szCs w:val="26"/>
              </w:rPr>
              <w:t>учебном году»</w:t>
            </w:r>
          </w:p>
          <w:p w:rsidR="006A5280" w:rsidRDefault="006A5280" w:rsidP="00BD5115">
            <w:pPr>
              <w:jc w:val="both"/>
              <w:rPr>
                <w:sz w:val="26"/>
                <w:szCs w:val="26"/>
              </w:rPr>
            </w:pPr>
          </w:p>
          <w:p w:rsidR="00216F71" w:rsidRDefault="00216F71" w:rsidP="00BD5115">
            <w:pPr>
              <w:jc w:val="both"/>
              <w:rPr>
                <w:sz w:val="26"/>
                <w:szCs w:val="26"/>
              </w:rPr>
            </w:pPr>
          </w:p>
          <w:p w:rsidR="00216F71" w:rsidRPr="00364E3D" w:rsidRDefault="00216F71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D5115" w:rsidRPr="00364E3D" w:rsidRDefault="004B0A66" w:rsidP="00867528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lastRenderedPageBreak/>
              <w:t xml:space="preserve">Руководители методических объединений учителей математики, физики, информатики </w:t>
            </w:r>
            <w:r w:rsidR="0096374A" w:rsidRPr="0096374A">
              <w:rPr>
                <w:sz w:val="26"/>
                <w:szCs w:val="26"/>
              </w:rPr>
              <w:t>учреждений общего среднего</w:t>
            </w:r>
            <w:r w:rsidR="00867528">
              <w:rPr>
                <w:sz w:val="26"/>
                <w:szCs w:val="26"/>
              </w:rPr>
              <w:t xml:space="preserve"> образования и преподаватели  учреждений </w:t>
            </w:r>
            <w:r w:rsidR="0096374A" w:rsidRPr="0096374A">
              <w:rPr>
                <w:sz w:val="26"/>
                <w:szCs w:val="26"/>
              </w:rPr>
              <w:t>профессионально-технического, среднего специального образования</w:t>
            </w:r>
            <w:r w:rsidRPr="00364E3D">
              <w:rPr>
                <w:sz w:val="26"/>
                <w:szCs w:val="26"/>
              </w:rPr>
              <w:t xml:space="preserve">, участники интерактивной </w:t>
            </w:r>
            <w:r w:rsidRPr="00364E3D">
              <w:rPr>
                <w:sz w:val="26"/>
                <w:szCs w:val="26"/>
              </w:rPr>
              <w:lastRenderedPageBreak/>
              <w:t>лаборатории областных ресурсных центр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lastRenderedPageBreak/>
              <w:t>28.08</w:t>
            </w:r>
          </w:p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, ОРЦИТ</w:t>
            </w:r>
          </w:p>
          <w:p w:rsidR="00364E3D" w:rsidRPr="00364E3D" w:rsidRDefault="00364E3D" w:rsidP="004B0A66">
            <w:pPr>
              <w:jc w:val="left"/>
              <w:rPr>
                <w:sz w:val="26"/>
                <w:szCs w:val="26"/>
              </w:rPr>
            </w:pPr>
          </w:p>
          <w:p w:rsidR="00364E3D" w:rsidRDefault="00364E3D" w:rsidP="004B0A66">
            <w:pPr>
              <w:jc w:val="left"/>
              <w:rPr>
                <w:sz w:val="26"/>
                <w:szCs w:val="26"/>
              </w:rPr>
            </w:pPr>
          </w:p>
          <w:p w:rsidR="00216F71" w:rsidRDefault="00216F71" w:rsidP="004B0A66">
            <w:pPr>
              <w:jc w:val="left"/>
              <w:rPr>
                <w:sz w:val="26"/>
                <w:szCs w:val="26"/>
              </w:rPr>
            </w:pPr>
          </w:p>
          <w:p w:rsidR="00216F71" w:rsidRPr="00364E3D" w:rsidRDefault="00216F71" w:rsidP="004B0A66">
            <w:pPr>
              <w:jc w:val="left"/>
              <w:rPr>
                <w:sz w:val="26"/>
                <w:szCs w:val="26"/>
              </w:rPr>
            </w:pPr>
          </w:p>
          <w:p w:rsidR="00364E3D" w:rsidRPr="00364E3D" w:rsidRDefault="00364E3D" w:rsidP="004B0A66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lastRenderedPageBreak/>
              <w:t>Мартинкевич Е.В.</w:t>
            </w:r>
          </w:p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Ситникова С.В.</w:t>
            </w:r>
          </w:p>
          <w:p w:rsidR="004B0A66" w:rsidRDefault="004B0A66" w:rsidP="004B0A66">
            <w:pPr>
              <w:jc w:val="left"/>
              <w:rPr>
                <w:sz w:val="26"/>
                <w:szCs w:val="26"/>
              </w:rPr>
            </w:pPr>
          </w:p>
          <w:p w:rsidR="00216F71" w:rsidRDefault="00216F71" w:rsidP="004B0A66">
            <w:pPr>
              <w:jc w:val="left"/>
              <w:rPr>
                <w:sz w:val="26"/>
                <w:szCs w:val="26"/>
              </w:rPr>
            </w:pPr>
          </w:p>
          <w:p w:rsidR="00216F71" w:rsidRDefault="00216F71" w:rsidP="004B0A66">
            <w:pPr>
              <w:jc w:val="left"/>
              <w:rPr>
                <w:sz w:val="26"/>
                <w:szCs w:val="26"/>
              </w:rPr>
            </w:pPr>
          </w:p>
          <w:p w:rsidR="006A5280" w:rsidRDefault="006A5280" w:rsidP="004B0A66">
            <w:pPr>
              <w:jc w:val="left"/>
              <w:rPr>
                <w:sz w:val="26"/>
                <w:szCs w:val="26"/>
              </w:rPr>
            </w:pPr>
          </w:p>
          <w:p w:rsidR="006A5280" w:rsidRPr="00364E3D" w:rsidRDefault="006A5280" w:rsidP="004B0A66">
            <w:pPr>
              <w:jc w:val="left"/>
              <w:rPr>
                <w:sz w:val="26"/>
                <w:szCs w:val="26"/>
              </w:rPr>
            </w:pPr>
          </w:p>
        </w:tc>
      </w:tr>
      <w:tr w:rsidR="004B0A66" w:rsidRPr="00364E3D" w:rsidTr="00D53233">
        <w:trPr>
          <w:trHeight w:val="1467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216F71" w:rsidRPr="00364E3D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lastRenderedPageBreak/>
              <w:t>Вебинар «Особенности организации образовательного процесса по иностранным языкам в условиях профильного обучения в 2017/2018 учебном году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824B5" w:rsidRPr="00364E3D" w:rsidRDefault="004B0A66" w:rsidP="00E95705">
            <w:pPr>
              <w:jc w:val="both"/>
              <w:rPr>
                <w:sz w:val="26"/>
                <w:szCs w:val="26"/>
              </w:rPr>
            </w:pPr>
            <w:r w:rsidRPr="00B06C1C">
              <w:rPr>
                <w:sz w:val="26"/>
                <w:szCs w:val="26"/>
              </w:rPr>
              <w:t xml:space="preserve">Руководители методических объединений </w:t>
            </w:r>
            <w:r w:rsidRPr="00941CD7">
              <w:rPr>
                <w:sz w:val="26"/>
                <w:szCs w:val="26"/>
              </w:rPr>
              <w:t>учителей</w:t>
            </w:r>
            <w:r w:rsidR="00661FAF" w:rsidRPr="00941CD7">
              <w:rPr>
                <w:sz w:val="26"/>
                <w:szCs w:val="26"/>
              </w:rPr>
              <w:t xml:space="preserve"> </w:t>
            </w:r>
            <w:r w:rsidRPr="00941CD7">
              <w:rPr>
                <w:sz w:val="26"/>
                <w:szCs w:val="26"/>
              </w:rPr>
              <w:t>иностранного языка учреждений общего среднего</w:t>
            </w:r>
            <w:r w:rsidR="00E95705">
              <w:rPr>
                <w:sz w:val="26"/>
                <w:szCs w:val="26"/>
              </w:rPr>
              <w:t xml:space="preserve"> образования и преподаватели учреждений</w:t>
            </w:r>
            <w:r w:rsidRPr="00941CD7">
              <w:rPr>
                <w:sz w:val="26"/>
                <w:szCs w:val="26"/>
              </w:rPr>
              <w:t xml:space="preserve"> </w:t>
            </w:r>
            <w:r w:rsidR="00661FAF" w:rsidRPr="00941CD7">
              <w:rPr>
                <w:sz w:val="26"/>
                <w:szCs w:val="26"/>
              </w:rPr>
              <w:t>профессионально</w:t>
            </w:r>
            <w:r w:rsidR="00661FAF" w:rsidRPr="00B06C1C">
              <w:rPr>
                <w:sz w:val="26"/>
                <w:szCs w:val="26"/>
              </w:rPr>
              <w:t xml:space="preserve">-технического, среднего специального </w:t>
            </w:r>
            <w:r w:rsidRPr="00B06C1C">
              <w:rPr>
                <w:sz w:val="26"/>
                <w:szCs w:val="26"/>
              </w:rPr>
              <w:t>образ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29.08</w:t>
            </w:r>
          </w:p>
          <w:p w:rsidR="004B0A66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, ОРЦИТ</w:t>
            </w:r>
          </w:p>
          <w:p w:rsidR="006A5280" w:rsidRDefault="006A5280" w:rsidP="004B0A66">
            <w:pPr>
              <w:jc w:val="left"/>
              <w:rPr>
                <w:sz w:val="26"/>
                <w:szCs w:val="26"/>
              </w:rPr>
            </w:pPr>
          </w:p>
          <w:p w:rsidR="006A5280" w:rsidRDefault="006A5280" w:rsidP="004B0A66">
            <w:pPr>
              <w:jc w:val="left"/>
              <w:rPr>
                <w:sz w:val="26"/>
                <w:szCs w:val="26"/>
              </w:rPr>
            </w:pPr>
          </w:p>
          <w:p w:rsidR="00C82171" w:rsidRPr="00364E3D" w:rsidRDefault="00C82171" w:rsidP="004B0A66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Мартинкевич Е.В.</w:t>
            </w:r>
          </w:p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Ситникова С.В.</w:t>
            </w:r>
          </w:p>
          <w:p w:rsidR="004B0A66" w:rsidRDefault="004B0A66" w:rsidP="004B0A66">
            <w:pPr>
              <w:jc w:val="left"/>
              <w:rPr>
                <w:sz w:val="26"/>
                <w:szCs w:val="26"/>
              </w:rPr>
            </w:pPr>
          </w:p>
          <w:p w:rsidR="00216F71" w:rsidRDefault="00216F71" w:rsidP="004B0A66">
            <w:pPr>
              <w:jc w:val="left"/>
              <w:rPr>
                <w:sz w:val="26"/>
                <w:szCs w:val="26"/>
              </w:rPr>
            </w:pPr>
          </w:p>
          <w:p w:rsidR="00C82171" w:rsidRPr="00364E3D" w:rsidRDefault="00C82171" w:rsidP="004B0A66">
            <w:pPr>
              <w:jc w:val="left"/>
              <w:rPr>
                <w:sz w:val="26"/>
                <w:szCs w:val="26"/>
              </w:rPr>
            </w:pPr>
          </w:p>
        </w:tc>
      </w:tr>
      <w:tr w:rsidR="004B0A66" w:rsidRPr="00364E3D" w:rsidTr="00D53233">
        <w:trPr>
          <w:trHeight w:val="1834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4B0A66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Семинар (в дистанционной форме) «Особенности преподавания учебного предмета "Искусство (отечественная и мировая художественная культура)" в 2017/2018 учебном году»</w:t>
            </w:r>
          </w:p>
          <w:p w:rsidR="004B0A66" w:rsidRPr="00364E3D" w:rsidRDefault="004B0A66" w:rsidP="00BD5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82171" w:rsidRPr="00364E3D" w:rsidRDefault="004B0A66" w:rsidP="00BD5115">
            <w:pPr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Руководители методических формирований учителей, преподающих отечественную и мировую художественную культуру, учителя, преподающие учебный предмет "Искусство (отечественная и мировая художественная культура)"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29.08</w:t>
            </w:r>
          </w:p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МОИРО, ОРЦИТ</w:t>
            </w:r>
          </w:p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</w:p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</w:p>
          <w:p w:rsidR="004B0A66" w:rsidRPr="00364E3D" w:rsidRDefault="004B0A66" w:rsidP="004B0A66">
            <w:pPr>
              <w:jc w:val="left"/>
              <w:rPr>
                <w:sz w:val="26"/>
                <w:szCs w:val="26"/>
              </w:rPr>
            </w:pPr>
          </w:p>
          <w:p w:rsidR="00C82171" w:rsidRPr="00364E3D" w:rsidRDefault="00C82171" w:rsidP="004B0A66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Мартинкевич Е.В.</w:t>
            </w:r>
          </w:p>
          <w:p w:rsidR="00B63A5E" w:rsidRPr="00B63A5E" w:rsidRDefault="00B63A5E" w:rsidP="00B63A5E">
            <w:pPr>
              <w:jc w:val="left"/>
              <w:rPr>
                <w:sz w:val="26"/>
                <w:szCs w:val="26"/>
              </w:rPr>
            </w:pPr>
            <w:r w:rsidRPr="00B63A5E">
              <w:rPr>
                <w:sz w:val="26"/>
                <w:szCs w:val="26"/>
              </w:rPr>
              <w:t>Ситникова С.В.</w:t>
            </w:r>
          </w:p>
          <w:p w:rsidR="004B0A66" w:rsidRDefault="004B0A66" w:rsidP="004B0A66">
            <w:pPr>
              <w:jc w:val="left"/>
              <w:rPr>
                <w:sz w:val="26"/>
                <w:szCs w:val="26"/>
              </w:rPr>
            </w:pPr>
          </w:p>
          <w:p w:rsidR="006A5280" w:rsidRDefault="006A5280" w:rsidP="004B0A66">
            <w:pPr>
              <w:jc w:val="left"/>
              <w:rPr>
                <w:sz w:val="26"/>
                <w:szCs w:val="26"/>
              </w:rPr>
            </w:pPr>
          </w:p>
          <w:p w:rsidR="006A5280" w:rsidRDefault="006A5280" w:rsidP="004B0A66">
            <w:pPr>
              <w:jc w:val="left"/>
              <w:rPr>
                <w:sz w:val="26"/>
                <w:szCs w:val="26"/>
              </w:rPr>
            </w:pPr>
          </w:p>
          <w:p w:rsidR="006A5280" w:rsidRPr="00364E3D" w:rsidRDefault="006A5280" w:rsidP="004B0A66">
            <w:pPr>
              <w:jc w:val="left"/>
              <w:rPr>
                <w:sz w:val="26"/>
                <w:szCs w:val="26"/>
              </w:rPr>
            </w:pPr>
          </w:p>
        </w:tc>
      </w:tr>
      <w:tr w:rsidR="004B0A66" w:rsidRPr="00364E3D" w:rsidTr="00F16223">
        <w:trPr>
          <w:trHeight w:val="584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BD5115">
            <w:pPr>
              <w:contextualSpacing/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  <w:lang w:val="en-US"/>
              </w:rPr>
              <w:t>I</w:t>
            </w:r>
            <w:r w:rsidRPr="00364E3D">
              <w:rPr>
                <w:sz w:val="26"/>
                <w:szCs w:val="26"/>
              </w:rPr>
              <w:t xml:space="preserve"> Республиканская научно-методическая сессия методических служб учреждений дополнительно</w:t>
            </w:r>
            <w:r w:rsidR="00B06C1C">
              <w:rPr>
                <w:sz w:val="26"/>
                <w:szCs w:val="26"/>
              </w:rPr>
              <w:t>го образования детей и молодежи             </w:t>
            </w:r>
            <w:r w:rsidRPr="00364E3D">
              <w:rPr>
                <w:sz w:val="26"/>
                <w:szCs w:val="26"/>
              </w:rPr>
              <w:t>«Эффективность методической деятельности в непрерывном профессиональном образовании педагога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BD5115">
            <w:pPr>
              <w:contextualSpacing/>
              <w:jc w:val="both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Педагогические работники учреждений общего среднего, дополнительного образования детей и молодежи</w:t>
            </w:r>
          </w:p>
          <w:p w:rsidR="004B0A66" w:rsidRPr="00364E3D" w:rsidRDefault="004B0A66" w:rsidP="00BD5115">
            <w:pPr>
              <w:contextualSpacing/>
              <w:jc w:val="both"/>
              <w:rPr>
                <w:sz w:val="26"/>
                <w:szCs w:val="26"/>
              </w:rPr>
            </w:pPr>
          </w:p>
          <w:p w:rsidR="004B0A66" w:rsidRDefault="004B0A66" w:rsidP="00BD5115">
            <w:pPr>
              <w:contextualSpacing/>
              <w:jc w:val="both"/>
              <w:rPr>
                <w:sz w:val="26"/>
                <w:szCs w:val="26"/>
              </w:rPr>
            </w:pPr>
          </w:p>
          <w:p w:rsidR="00F16223" w:rsidRPr="00364E3D" w:rsidRDefault="00F16223" w:rsidP="00BD5115">
            <w:pPr>
              <w:contextualSpacing/>
              <w:jc w:val="both"/>
              <w:rPr>
                <w:sz w:val="26"/>
                <w:szCs w:val="26"/>
              </w:rPr>
            </w:pPr>
          </w:p>
          <w:p w:rsidR="004B0A66" w:rsidRPr="00364E3D" w:rsidRDefault="004B0A66" w:rsidP="00BD511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0A66" w:rsidRPr="00364E3D" w:rsidRDefault="004B0A66" w:rsidP="004B0A66">
            <w:pPr>
              <w:contextualSpacing/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30.08</w:t>
            </w:r>
          </w:p>
          <w:p w:rsidR="004B0A66" w:rsidRPr="00364E3D" w:rsidRDefault="004B0A66" w:rsidP="004B0A66">
            <w:pPr>
              <w:contextualSpacing/>
              <w:jc w:val="left"/>
              <w:rPr>
                <w:sz w:val="26"/>
                <w:szCs w:val="26"/>
              </w:rPr>
            </w:pPr>
            <w:r w:rsidRPr="00364E3D">
              <w:rPr>
                <w:sz w:val="26"/>
                <w:szCs w:val="26"/>
              </w:rPr>
              <w:t>НХЦТДиМ</w:t>
            </w:r>
          </w:p>
          <w:p w:rsidR="004B0A66" w:rsidRPr="00364E3D" w:rsidRDefault="004B0A66" w:rsidP="004B0A66">
            <w:pPr>
              <w:contextualSpacing/>
              <w:jc w:val="left"/>
              <w:rPr>
                <w:sz w:val="26"/>
                <w:szCs w:val="26"/>
              </w:rPr>
            </w:pPr>
          </w:p>
          <w:p w:rsidR="004B0A66" w:rsidRPr="00364E3D" w:rsidRDefault="004B0A66" w:rsidP="004B0A66">
            <w:pPr>
              <w:contextualSpacing/>
              <w:jc w:val="left"/>
              <w:rPr>
                <w:sz w:val="26"/>
                <w:szCs w:val="26"/>
              </w:rPr>
            </w:pPr>
          </w:p>
          <w:p w:rsidR="004B0A66" w:rsidRDefault="004B0A66" w:rsidP="004B0A66">
            <w:pPr>
              <w:contextualSpacing/>
              <w:jc w:val="left"/>
              <w:rPr>
                <w:sz w:val="26"/>
                <w:szCs w:val="26"/>
              </w:rPr>
            </w:pPr>
          </w:p>
          <w:p w:rsidR="00F16223" w:rsidRPr="00364E3D" w:rsidRDefault="00F16223" w:rsidP="004B0A66">
            <w:pPr>
              <w:contextualSpacing/>
              <w:jc w:val="left"/>
              <w:rPr>
                <w:sz w:val="26"/>
                <w:szCs w:val="26"/>
              </w:rPr>
            </w:pPr>
          </w:p>
          <w:p w:rsidR="004B0A66" w:rsidRPr="00364E3D" w:rsidRDefault="004B0A66" w:rsidP="004B0A66">
            <w:pPr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6A5280" w:rsidRPr="006A5280" w:rsidRDefault="006A5280" w:rsidP="006A5280">
            <w:pPr>
              <w:jc w:val="left"/>
              <w:rPr>
                <w:sz w:val="26"/>
                <w:szCs w:val="26"/>
              </w:rPr>
            </w:pPr>
            <w:r w:rsidRPr="006A5280">
              <w:rPr>
                <w:sz w:val="26"/>
                <w:szCs w:val="26"/>
              </w:rPr>
              <w:t>Апранич Т.В.</w:t>
            </w:r>
          </w:p>
          <w:p w:rsidR="006A5280" w:rsidRPr="006A5280" w:rsidRDefault="006A5280" w:rsidP="006A5280">
            <w:pPr>
              <w:jc w:val="left"/>
              <w:rPr>
                <w:sz w:val="26"/>
                <w:szCs w:val="26"/>
              </w:rPr>
            </w:pPr>
            <w:r w:rsidRPr="006A5280">
              <w:rPr>
                <w:sz w:val="26"/>
                <w:szCs w:val="26"/>
              </w:rPr>
              <w:t>Глинская О.Н.</w:t>
            </w:r>
          </w:p>
          <w:p w:rsidR="006A5280" w:rsidRPr="006A5280" w:rsidRDefault="006A5280" w:rsidP="006A5280">
            <w:pPr>
              <w:jc w:val="left"/>
              <w:rPr>
                <w:sz w:val="26"/>
                <w:szCs w:val="26"/>
              </w:rPr>
            </w:pPr>
            <w:r w:rsidRPr="006A5280">
              <w:rPr>
                <w:sz w:val="26"/>
                <w:szCs w:val="26"/>
              </w:rPr>
              <w:t>Ситникова С.В.</w:t>
            </w:r>
          </w:p>
          <w:p w:rsidR="004B0A66" w:rsidRDefault="004B0A66" w:rsidP="004B0A66">
            <w:pPr>
              <w:jc w:val="left"/>
              <w:rPr>
                <w:sz w:val="26"/>
                <w:szCs w:val="26"/>
              </w:rPr>
            </w:pPr>
          </w:p>
          <w:p w:rsidR="006A5280" w:rsidRDefault="006A5280" w:rsidP="004B0A66">
            <w:pPr>
              <w:jc w:val="left"/>
              <w:rPr>
                <w:sz w:val="26"/>
                <w:szCs w:val="26"/>
              </w:rPr>
            </w:pPr>
          </w:p>
          <w:p w:rsidR="00F16223" w:rsidRDefault="00F16223" w:rsidP="004B0A66">
            <w:pPr>
              <w:jc w:val="left"/>
              <w:rPr>
                <w:sz w:val="26"/>
                <w:szCs w:val="26"/>
              </w:rPr>
            </w:pPr>
          </w:p>
          <w:p w:rsidR="006A5280" w:rsidRPr="00364E3D" w:rsidRDefault="006A5280" w:rsidP="004B0A66">
            <w:pPr>
              <w:jc w:val="left"/>
              <w:rPr>
                <w:sz w:val="26"/>
                <w:szCs w:val="26"/>
              </w:rPr>
            </w:pPr>
          </w:p>
        </w:tc>
      </w:tr>
      <w:tr w:rsidR="00971AEE" w:rsidRPr="00364E3D" w:rsidTr="00F16223">
        <w:trPr>
          <w:trHeight w:val="734"/>
          <w:jc w:val="center"/>
        </w:trPr>
        <w:tc>
          <w:tcPr>
            <w:tcW w:w="4859" w:type="dxa"/>
          </w:tcPr>
          <w:p w:rsidR="00971AEE" w:rsidRPr="00364E3D" w:rsidRDefault="00971AEE" w:rsidP="00082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</w:t>
            </w:r>
            <w:r w:rsidRPr="00364E3D">
              <w:rPr>
                <w:sz w:val="26"/>
                <w:szCs w:val="26"/>
              </w:rPr>
              <w:t>оздоровительны</w:t>
            </w:r>
            <w:r>
              <w:rPr>
                <w:sz w:val="26"/>
                <w:szCs w:val="26"/>
              </w:rPr>
              <w:t>х</w:t>
            </w:r>
            <w:r w:rsidRPr="00364E3D">
              <w:rPr>
                <w:sz w:val="26"/>
                <w:szCs w:val="26"/>
              </w:rPr>
              <w:t xml:space="preserve"> лагер</w:t>
            </w:r>
            <w:r>
              <w:rPr>
                <w:sz w:val="26"/>
                <w:szCs w:val="26"/>
              </w:rPr>
              <w:t>ей</w:t>
            </w:r>
          </w:p>
        </w:tc>
        <w:tc>
          <w:tcPr>
            <w:tcW w:w="5670" w:type="dxa"/>
          </w:tcPr>
          <w:p w:rsidR="00971AEE" w:rsidRPr="00364E3D" w:rsidRDefault="00971AEE" w:rsidP="00082F82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4E3D">
              <w:rPr>
                <w:rFonts w:eastAsia="Times New Roman"/>
                <w:sz w:val="26"/>
                <w:szCs w:val="26"/>
                <w:lang w:eastAsia="ru-RU"/>
              </w:rPr>
              <w:t>Участники образовательного процесса</w:t>
            </w:r>
          </w:p>
        </w:tc>
        <w:tc>
          <w:tcPr>
            <w:tcW w:w="2551" w:type="dxa"/>
          </w:tcPr>
          <w:p w:rsidR="00971AEE" w:rsidRPr="00364E3D" w:rsidRDefault="00971AEE" w:rsidP="00082F82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95" w:type="dxa"/>
          </w:tcPr>
          <w:p w:rsidR="00971AEE" w:rsidRPr="00364E3D" w:rsidRDefault="00971AEE" w:rsidP="00082F82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4E3D">
              <w:rPr>
                <w:rFonts w:eastAsia="Times New Roman"/>
                <w:sz w:val="26"/>
                <w:szCs w:val="26"/>
                <w:lang w:eastAsia="ru-RU"/>
              </w:rPr>
              <w:t>Апранич Т. В.</w:t>
            </w:r>
          </w:p>
          <w:p w:rsidR="00971AEE" w:rsidRPr="00364E3D" w:rsidRDefault="00971AEE" w:rsidP="00082F82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4E3D">
              <w:rPr>
                <w:rFonts w:eastAsia="Times New Roman"/>
                <w:sz w:val="26"/>
                <w:szCs w:val="26"/>
                <w:lang w:eastAsia="ru-RU"/>
              </w:rPr>
              <w:t>Глинская О. Н.</w:t>
            </w:r>
          </w:p>
        </w:tc>
      </w:tr>
      <w:tr w:rsidR="00971AEE" w:rsidRPr="00364E3D" w:rsidTr="00F16223">
        <w:trPr>
          <w:trHeight w:val="911"/>
          <w:jc w:val="center"/>
        </w:trPr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</w:tcPr>
          <w:p w:rsidR="00971AEE" w:rsidRPr="00364E3D" w:rsidRDefault="00971AEE" w:rsidP="00B0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6"/>
                <w:szCs w:val="26"/>
              </w:rPr>
            </w:pPr>
            <w:r w:rsidRPr="00364E3D">
              <w:rPr>
                <w:rFonts w:eastAsia="Times New Roman"/>
                <w:bCs/>
                <w:iCs/>
                <w:sz w:val="26"/>
                <w:szCs w:val="26"/>
              </w:rPr>
              <w:t xml:space="preserve">Акция </w:t>
            </w:r>
            <w:r w:rsidR="00B06C1C">
              <w:rPr>
                <w:rFonts w:eastAsia="Times New Roman"/>
                <w:bCs/>
                <w:iCs/>
                <w:sz w:val="26"/>
                <w:szCs w:val="26"/>
              </w:rPr>
              <w:t xml:space="preserve">  </w:t>
            </w:r>
            <w:r w:rsidRPr="00364E3D">
              <w:rPr>
                <w:rFonts w:eastAsia="Times New Roman"/>
                <w:bCs/>
                <w:iCs/>
                <w:sz w:val="26"/>
                <w:szCs w:val="26"/>
              </w:rPr>
              <w:t xml:space="preserve">«Подари </w:t>
            </w:r>
            <w:r w:rsidR="00F16223">
              <w:rPr>
                <w:rFonts w:eastAsia="Times New Roman"/>
                <w:bCs/>
                <w:iCs/>
                <w:sz w:val="26"/>
                <w:szCs w:val="26"/>
              </w:rPr>
              <w:t xml:space="preserve"> </w:t>
            </w:r>
            <w:r w:rsidR="00B06C1C">
              <w:rPr>
                <w:rFonts w:eastAsia="Times New Roman"/>
                <w:bCs/>
                <w:iCs/>
                <w:sz w:val="26"/>
                <w:szCs w:val="26"/>
              </w:rPr>
              <w:t xml:space="preserve">  </w:t>
            </w:r>
            <w:r w:rsidRPr="00364E3D">
              <w:rPr>
                <w:rFonts w:eastAsia="Times New Roman"/>
                <w:bCs/>
                <w:iCs/>
                <w:sz w:val="26"/>
                <w:szCs w:val="26"/>
              </w:rPr>
              <w:t xml:space="preserve">радость </w:t>
            </w:r>
            <w:r w:rsidR="00B06C1C">
              <w:rPr>
                <w:rFonts w:eastAsia="Times New Roman"/>
                <w:bCs/>
                <w:iCs/>
                <w:sz w:val="26"/>
                <w:szCs w:val="26"/>
              </w:rPr>
              <w:t xml:space="preserve">  </w:t>
            </w:r>
            <w:r w:rsidR="00F16223">
              <w:rPr>
                <w:rFonts w:eastAsia="Times New Roman"/>
                <w:bCs/>
                <w:iCs/>
                <w:sz w:val="26"/>
                <w:szCs w:val="26"/>
              </w:rPr>
              <w:t xml:space="preserve"> </w:t>
            </w:r>
            <w:r w:rsidRPr="00364E3D">
              <w:rPr>
                <w:rFonts w:eastAsia="Times New Roman"/>
                <w:bCs/>
                <w:iCs/>
                <w:sz w:val="26"/>
                <w:szCs w:val="26"/>
              </w:rPr>
              <w:t xml:space="preserve">детям» </w:t>
            </w:r>
          </w:p>
          <w:p w:rsidR="00971AEE" w:rsidRPr="00364E3D" w:rsidRDefault="00971AEE" w:rsidP="00BD51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6"/>
                <w:szCs w:val="26"/>
              </w:rPr>
            </w:pPr>
            <w:r w:rsidRPr="00364E3D">
              <w:rPr>
                <w:rFonts w:eastAsia="Times New Roman"/>
                <w:bCs/>
                <w:iCs/>
                <w:sz w:val="26"/>
                <w:szCs w:val="26"/>
              </w:rPr>
              <w:t>по подготовке к новому учебному году детей из социально незащищенных семей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71AEE" w:rsidRPr="00364E3D" w:rsidRDefault="00971AEE" w:rsidP="00082F82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364E3D">
              <w:rPr>
                <w:rFonts w:eastAsia="Times New Roman"/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71AEE" w:rsidRPr="00364E3D" w:rsidRDefault="00971AEE" w:rsidP="00082F82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D759CF">
              <w:rPr>
                <w:rFonts w:eastAsia="Times New Roman"/>
                <w:sz w:val="26"/>
                <w:szCs w:val="26"/>
              </w:rPr>
              <w:t>В течени</w:t>
            </w:r>
            <w:r>
              <w:rPr>
                <w:rFonts w:eastAsia="Times New Roman"/>
                <w:sz w:val="26"/>
                <w:szCs w:val="26"/>
              </w:rPr>
              <w:t>е</w:t>
            </w:r>
            <w:r w:rsidRPr="00D759CF">
              <w:rPr>
                <w:rFonts w:eastAsia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971AEE" w:rsidRPr="00364E3D" w:rsidRDefault="00971AEE" w:rsidP="00082F82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4E3D">
              <w:rPr>
                <w:rFonts w:eastAsia="Times New Roman"/>
                <w:sz w:val="26"/>
                <w:szCs w:val="26"/>
                <w:lang w:eastAsia="ru-RU"/>
              </w:rPr>
              <w:t>Апранич Т. В.</w:t>
            </w:r>
          </w:p>
          <w:p w:rsidR="00971AEE" w:rsidRPr="00364E3D" w:rsidRDefault="00971AEE" w:rsidP="00082F82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4E3D">
              <w:rPr>
                <w:rFonts w:eastAsia="Times New Roman"/>
                <w:sz w:val="26"/>
                <w:szCs w:val="26"/>
                <w:lang w:eastAsia="ru-RU"/>
              </w:rPr>
              <w:t>Глинская О. Н.</w:t>
            </w:r>
          </w:p>
          <w:p w:rsidR="00971AEE" w:rsidRPr="00364E3D" w:rsidRDefault="00971AEE" w:rsidP="00082F82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4E3D">
              <w:rPr>
                <w:rFonts w:eastAsia="Times New Roman"/>
                <w:sz w:val="26"/>
                <w:szCs w:val="26"/>
                <w:lang w:eastAsia="ru-RU"/>
              </w:rPr>
              <w:t>Ситникова С. В.</w:t>
            </w:r>
          </w:p>
        </w:tc>
      </w:tr>
      <w:tr w:rsidR="00971AEE" w:rsidRPr="00364E3D" w:rsidTr="00F16223">
        <w:trPr>
          <w:trHeight w:val="2024"/>
          <w:jc w:val="center"/>
        </w:trPr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</w:tcPr>
          <w:p w:rsidR="00971AEE" w:rsidRPr="00364E3D" w:rsidRDefault="00971AEE" w:rsidP="00BD51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6"/>
                <w:szCs w:val="26"/>
              </w:rPr>
            </w:pPr>
            <w:r w:rsidRPr="00364E3D">
              <w:rPr>
                <w:rFonts w:eastAsia="Times New Roman"/>
                <w:bCs/>
                <w:iCs/>
                <w:sz w:val="26"/>
                <w:szCs w:val="26"/>
              </w:rPr>
              <w:t>Областной этап республиканских смотров-конкур</w:t>
            </w:r>
            <w:r w:rsidR="00B06C1C">
              <w:rPr>
                <w:rFonts w:eastAsia="Times New Roman"/>
                <w:bCs/>
                <w:iCs/>
                <w:sz w:val="26"/>
                <w:szCs w:val="26"/>
              </w:rPr>
              <w:t>сов  на  лучший оздоровительный               </w:t>
            </w:r>
            <w:r w:rsidRPr="00364E3D">
              <w:rPr>
                <w:rFonts w:eastAsia="Times New Roman"/>
                <w:bCs/>
                <w:iCs/>
                <w:sz w:val="26"/>
                <w:szCs w:val="26"/>
              </w:rPr>
              <w:t>лагерь «Энергетическое лето. Присо-единяйся!», «Фестиваль садов и цветов»</w:t>
            </w:r>
          </w:p>
          <w:p w:rsidR="00971AEE" w:rsidRPr="00364E3D" w:rsidRDefault="00971AEE" w:rsidP="00082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6"/>
                <w:szCs w:val="26"/>
              </w:rPr>
            </w:pPr>
            <w:r w:rsidRPr="00364E3D">
              <w:rPr>
                <w:rFonts w:eastAsia="Times New Roman"/>
                <w:bCs/>
                <w:iCs/>
                <w:sz w:val="26"/>
                <w:szCs w:val="26"/>
              </w:rPr>
              <w:t>Республиканский профильный лагерь «Минск – столица Беларуси»</w:t>
            </w:r>
          </w:p>
          <w:p w:rsidR="00971AEE" w:rsidRPr="00364E3D" w:rsidRDefault="00971AEE" w:rsidP="00082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6"/>
                <w:szCs w:val="26"/>
              </w:rPr>
            </w:pPr>
            <w:r w:rsidRPr="00364E3D">
              <w:rPr>
                <w:rFonts w:eastAsia="Times New Roman"/>
                <w:bCs/>
                <w:iCs/>
                <w:sz w:val="26"/>
                <w:szCs w:val="26"/>
              </w:rPr>
              <w:t>(Солигорский и Борисовский районы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71AEE" w:rsidRPr="00364E3D" w:rsidRDefault="00971AEE" w:rsidP="00082F82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E41593">
              <w:rPr>
                <w:rFonts w:eastAsia="Times New Roman"/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71AEE" w:rsidRPr="00D759CF" w:rsidRDefault="00971AEE" w:rsidP="00082F82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E41593">
              <w:rPr>
                <w:rFonts w:eastAsia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971AEE" w:rsidRPr="00E41593" w:rsidRDefault="00971AEE" w:rsidP="00082F82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41593">
              <w:rPr>
                <w:rFonts w:eastAsia="Times New Roman"/>
                <w:sz w:val="26"/>
                <w:szCs w:val="26"/>
                <w:lang w:eastAsia="ru-RU"/>
              </w:rPr>
              <w:t>Апранич Т. В.</w:t>
            </w:r>
          </w:p>
          <w:p w:rsidR="00971AEE" w:rsidRPr="00E41593" w:rsidRDefault="00971AEE" w:rsidP="00082F82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41593">
              <w:rPr>
                <w:rFonts w:eastAsia="Times New Roman"/>
                <w:sz w:val="26"/>
                <w:szCs w:val="26"/>
                <w:lang w:eastAsia="ru-RU"/>
              </w:rPr>
              <w:t>Глинская О. Н.</w:t>
            </w:r>
          </w:p>
          <w:p w:rsidR="00971AEE" w:rsidRPr="00364E3D" w:rsidRDefault="00971AEE" w:rsidP="00082F82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41593">
              <w:rPr>
                <w:rFonts w:eastAsia="Times New Roman"/>
                <w:sz w:val="26"/>
                <w:szCs w:val="26"/>
                <w:lang w:eastAsia="ru-RU"/>
              </w:rPr>
              <w:t>Ситникова С. В.</w:t>
            </w:r>
          </w:p>
        </w:tc>
      </w:tr>
      <w:tr w:rsidR="00385EE6" w:rsidRPr="00364E3D" w:rsidTr="00F16223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000000" w:themeColor="text1"/>
            </w:tcBorders>
          </w:tcPr>
          <w:p w:rsidR="00385EE6" w:rsidRPr="00364E3D" w:rsidRDefault="00385EE6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lastRenderedPageBreak/>
              <w:t>Кадровые дни</w:t>
            </w:r>
          </w:p>
          <w:p w:rsidR="00385EE6" w:rsidRPr="00364E3D" w:rsidRDefault="00385EE6" w:rsidP="00082F82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385EE6" w:rsidRPr="00364E3D" w:rsidRDefault="00385EE6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Согласование     кандидатур, рекомендованных  для   назначения  на руководящие должности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385EE6" w:rsidRPr="00364E3D" w:rsidRDefault="00385EE6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2-ой и 4-ый</w:t>
            </w:r>
          </w:p>
          <w:p w:rsidR="00385EE6" w:rsidRPr="00364E3D" w:rsidRDefault="00385EE6" w:rsidP="00082F82">
            <w:pPr>
              <w:shd w:val="clear" w:color="auto" w:fill="FFFFFF"/>
              <w:ind w:hanging="5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понедельник месяца:</w:t>
            </w:r>
          </w:p>
          <w:p w:rsidR="00385EE6" w:rsidRPr="00364E3D" w:rsidRDefault="00385EE6" w:rsidP="00385EE6">
            <w:pPr>
              <w:shd w:val="clear" w:color="auto" w:fill="FFFFFF"/>
              <w:ind w:hanging="5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>14 и 28 августа</w:t>
            </w:r>
          </w:p>
        </w:tc>
        <w:tc>
          <w:tcPr>
            <w:tcW w:w="2395" w:type="dxa"/>
            <w:tcBorders>
              <w:bottom w:val="single" w:sz="4" w:space="0" w:color="000000" w:themeColor="text1"/>
            </w:tcBorders>
          </w:tcPr>
          <w:p w:rsidR="00385EE6" w:rsidRPr="00364E3D" w:rsidRDefault="00385EE6" w:rsidP="00082F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Апранич Т.В.</w:t>
            </w:r>
          </w:p>
          <w:p w:rsidR="00385EE6" w:rsidRPr="00364E3D" w:rsidRDefault="00385EE6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Глебович С.В.</w:t>
            </w:r>
          </w:p>
          <w:p w:rsidR="00385EE6" w:rsidRPr="00364E3D" w:rsidRDefault="00385EE6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85EE6" w:rsidRPr="00364E3D" w:rsidTr="00F16223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auto"/>
            </w:tcBorders>
          </w:tcPr>
          <w:p w:rsidR="00385EE6" w:rsidRPr="00364E3D" w:rsidRDefault="00385EE6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Совещание при начальнике управления образования</w:t>
            </w:r>
          </w:p>
          <w:p w:rsidR="00385EE6" w:rsidRPr="00364E3D" w:rsidRDefault="00385EE6" w:rsidP="00082F8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85EE6" w:rsidRPr="00364E3D" w:rsidRDefault="00385EE6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Первый заместитель начальника управления, начальники отделов управления образ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85EE6" w:rsidRPr="00364E3D" w:rsidRDefault="00385EE6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Еженедельно по</w:t>
            </w:r>
          </w:p>
          <w:p w:rsidR="00385EE6" w:rsidRPr="00364E3D" w:rsidRDefault="00385EE6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понедельникам:</w:t>
            </w:r>
          </w:p>
          <w:p w:rsidR="00385EE6" w:rsidRPr="00364E3D" w:rsidRDefault="00661FAF" w:rsidP="00385EE6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, </w:t>
            </w:r>
            <w:r w:rsidR="00385EE6" w:rsidRPr="00364E3D">
              <w:rPr>
                <w:color w:val="000000" w:themeColor="text1"/>
                <w:sz w:val="26"/>
                <w:szCs w:val="26"/>
              </w:rPr>
              <w:t>14</w:t>
            </w:r>
            <w:r w:rsidR="00385EE6" w:rsidRPr="00364E3D">
              <w:rPr>
                <w:color w:val="000000" w:themeColor="text1"/>
                <w:sz w:val="26"/>
                <w:szCs w:val="26"/>
                <w:lang w:val="be-BY"/>
              </w:rPr>
              <w:t>,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="00385EE6" w:rsidRPr="00364E3D">
              <w:rPr>
                <w:color w:val="000000" w:themeColor="text1"/>
                <w:sz w:val="26"/>
                <w:szCs w:val="26"/>
                <w:lang w:val="be-BY"/>
              </w:rPr>
              <w:t>17,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="00385EE6" w:rsidRPr="00364E3D">
              <w:rPr>
                <w:color w:val="000000" w:themeColor="text1"/>
                <w:sz w:val="26"/>
                <w:szCs w:val="26"/>
                <w:lang w:val="be-BY"/>
              </w:rPr>
              <w:t>21,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="00385EE6" w:rsidRPr="00364E3D">
              <w:rPr>
                <w:color w:val="000000" w:themeColor="text1"/>
                <w:sz w:val="26"/>
                <w:szCs w:val="26"/>
                <w:lang w:val="be-BY"/>
              </w:rPr>
              <w:t>28 августа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385EE6" w:rsidRPr="00364E3D" w:rsidRDefault="00385EE6" w:rsidP="00082F82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Глебович С.В.</w:t>
            </w:r>
          </w:p>
          <w:p w:rsidR="00385EE6" w:rsidRPr="00364E3D" w:rsidRDefault="00385EE6" w:rsidP="00082F8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666EA5" w:rsidRPr="00D53233" w:rsidRDefault="00666EA5" w:rsidP="00385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5323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мечание: прием граждан осуществляется в соответствии с утвержденным графиком.</w:t>
      </w:r>
    </w:p>
    <w:p w:rsidR="00666EA5" w:rsidRPr="00D53233" w:rsidRDefault="00666EA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666EA5" w:rsidRPr="00E85FF5" w:rsidRDefault="00666EA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ИРО</w:t>
      </w:r>
      <w:r w:rsidR="008235F5"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Минский областной институт развития образования;</w:t>
      </w:r>
    </w:p>
    <w:p w:rsidR="00666EA5" w:rsidRPr="00E85FF5" w:rsidRDefault="00666EA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О </w:t>
      </w:r>
      <w:r w:rsidR="008235F5"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Учреждение образования;</w:t>
      </w:r>
    </w:p>
    <w:p w:rsidR="00D02A78" w:rsidRPr="00E85FF5" w:rsidRDefault="00666EA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О</w:t>
      </w:r>
      <w:r w:rsidR="008235F5"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Государственное учреждение образования;</w:t>
      </w:r>
    </w:p>
    <w:p w:rsidR="00D02A78" w:rsidRPr="00E85FF5" w:rsidRDefault="005E069E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Л</w:t>
      </w:r>
      <w:r w:rsidR="008235F5"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– Спортивно-оздоровительный лагерь</w:t>
      </w:r>
    </w:p>
    <w:p w:rsidR="00D02A78" w:rsidRPr="00E85FF5" w:rsidRDefault="00D02A78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2A78" w:rsidRDefault="00D02A78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D02A78" w:rsidRDefault="00D02A78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85FF5" w:rsidRDefault="00E85FF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85FF5" w:rsidRDefault="00E85FF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85FF5" w:rsidRDefault="00E85FF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85FF5" w:rsidRDefault="00E85FF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85FF5" w:rsidRDefault="00E85FF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85FF5" w:rsidRDefault="00E85FF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85FF5" w:rsidRDefault="00E85FF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D53233" w:rsidRDefault="00D53233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85FF5" w:rsidRDefault="00E85FF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85FF5" w:rsidRDefault="00E85FF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95705" w:rsidRDefault="00E9570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95705" w:rsidRDefault="00E9570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95705" w:rsidRDefault="00E9570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95705" w:rsidRDefault="00E9570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95705" w:rsidRDefault="00E9570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95705" w:rsidRDefault="00E9570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95705" w:rsidRDefault="00E9570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95705" w:rsidRDefault="00E9570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95705" w:rsidRDefault="00E9570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85FF5" w:rsidRDefault="00E85FF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D53233" w:rsidRDefault="00D53233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D53233" w:rsidRDefault="00D53233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D53233" w:rsidRDefault="00D53233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D53233" w:rsidRDefault="00D53233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D02A78" w:rsidRDefault="00D02A78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D02A78" w:rsidRDefault="00666EA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66EA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Глебович  </w:t>
      </w:r>
      <w:r w:rsidR="000C58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500 42 27</w:t>
      </w:r>
    </w:p>
    <w:p w:rsidR="00D02A78" w:rsidRPr="00E85FF5" w:rsidRDefault="00666EA5" w:rsidP="00E8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линская</w:t>
      </w:r>
      <w:r w:rsidRPr="00666EA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0C58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517 34 </w:t>
      </w:r>
      <w:r w:rsidRPr="00666EA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1</w:t>
      </w:r>
    </w:p>
    <w:p w:rsidR="004E2956" w:rsidRPr="00D02A78" w:rsidRDefault="004E2956" w:rsidP="00D02A78">
      <w:pPr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4E2956" w:rsidRPr="00D02A78" w:rsidSect="00E95705">
      <w:footerReference w:type="default" r:id="rId8"/>
      <w:pgSz w:w="16838" w:h="11906" w:orient="landscape"/>
      <w:pgMar w:top="720" w:right="720" w:bottom="284" w:left="72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2F" w:rsidRDefault="00FB132F" w:rsidP="007760BA">
      <w:pPr>
        <w:spacing w:after="0" w:line="240" w:lineRule="auto"/>
      </w:pPr>
      <w:r>
        <w:separator/>
      </w:r>
    </w:p>
  </w:endnote>
  <w:endnote w:type="continuationSeparator" w:id="0">
    <w:p w:rsidR="00FB132F" w:rsidRDefault="00FB132F" w:rsidP="0077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94390"/>
      <w:docPartObj>
        <w:docPartGallery w:val="Page Numbers (Bottom of Page)"/>
        <w:docPartUnique/>
      </w:docPartObj>
    </w:sdtPr>
    <w:sdtEndPr/>
    <w:sdtContent>
      <w:p w:rsidR="00941CD7" w:rsidRDefault="00941C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210">
          <w:rPr>
            <w:noProof/>
          </w:rPr>
          <w:t>1</w:t>
        </w:r>
        <w:r>
          <w:fldChar w:fldCharType="end"/>
        </w:r>
      </w:p>
    </w:sdtContent>
  </w:sdt>
  <w:p w:rsidR="00941CD7" w:rsidRDefault="00941C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2F" w:rsidRDefault="00FB132F" w:rsidP="007760BA">
      <w:pPr>
        <w:spacing w:after="0" w:line="240" w:lineRule="auto"/>
      </w:pPr>
      <w:r>
        <w:separator/>
      </w:r>
    </w:p>
  </w:footnote>
  <w:footnote w:type="continuationSeparator" w:id="0">
    <w:p w:rsidR="00FB132F" w:rsidRDefault="00FB132F" w:rsidP="00776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88"/>
    <w:rsid w:val="00001A63"/>
    <w:rsid w:val="00082F82"/>
    <w:rsid w:val="000921EE"/>
    <w:rsid w:val="00094215"/>
    <w:rsid w:val="000C5847"/>
    <w:rsid w:val="000D6986"/>
    <w:rsid w:val="000E2FB8"/>
    <w:rsid w:val="000F0E88"/>
    <w:rsid w:val="0012229E"/>
    <w:rsid w:val="00134625"/>
    <w:rsid w:val="00144247"/>
    <w:rsid w:val="00151C17"/>
    <w:rsid w:val="00154B74"/>
    <w:rsid w:val="001824B5"/>
    <w:rsid w:val="001C39F8"/>
    <w:rsid w:val="001C74A9"/>
    <w:rsid w:val="001D0893"/>
    <w:rsid w:val="001D7FE3"/>
    <w:rsid w:val="00216F71"/>
    <w:rsid w:val="002464F6"/>
    <w:rsid w:val="002500F9"/>
    <w:rsid w:val="00276988"/>
    <w:rsid w:val="002C216D"/>
    <w:rsid w:val="0033121D"/>
    <w:rsid w:val="00364E3D"/>
    <w:rsid w:val="003678C1"/>
    <w:rsid w:val="00385EE6"/>
    <w:rsid w:val="00395447"/>
    <w:rsid w:val="003C7350"/>
    <w:rsid w:val="003E295B"/>
    <w:rsid w:val="003E4F01"/>
    <w:rsid w:val="004B0A66"/>
    <w:rsid w:val="004B393B"/>
    <w:rsid w:val="004D2E10"/>
    <w:rsid w:val="004D5134"/>
    <w:rsid w:val="004E2956"/>
    <w:rsid w:val="00541335"/>
    <w:rsid w:val="00571645"/>
    <w:rsid w:val="005A6AD6"/>
    <w:rsid w:val="005E069E"/>
    <w:rsid w:val="005E2376"/>
    <w:rsid w:val="005E42B0"/>
    <w:rsid w:val="0060263D"/>
    <w:rsid w:val="00624289"/>
    <w:rsid w:val="00661FAF"/>
    <w:rsid w:val="00666EA5"/>
    <w:rsid w:val="00684E27"/>
    <w:rsid w:val="006A5280"/>
    <w:rsid w:val="006B4099"/>
    <w:rsid w:val="006E068F"/>
    <w:rsid w:val="00766CA2"/>
    <w:rsid w:val="007760BA"/>
    <w:rsid w:val="008007AA"/>
    <w:rsid w:val="008134B5"/>
    <w:rsid w:val="008235F5"/>
    <w:rsid w:val="00864912"/>
    <w:rsid w:val="00867528"/>
    <w:rsid w:val="008B3DCA"/>
    <w:rsid w:val="008E69B3"/>
    <w:rsid w:val="00920796"/>
    <w:rsid w:val="00941CD7"/>
    <w:rsid w:val="0096374A"/>
    <w:rsid w:val="00971AEE"/>
    <w:rsid w:val="009D1F3C"/>
    <w:rsid w:val="009E6865"/>
    <w:rsid w:val="009F1679"/>
    <w:rsid w:val="00A44411"/>
    <w:rsid w:val="00A50936"/>
    <w:rsid w:val="00A96299"/>
    <w:rsid w:val="00AA41FB"/>
    <w:rsid w:val="00AD05E9"/>
    <w:rsid w:val="00B064C8"/>
    <w:rsid w:val="00B06C1C"/>
    <w:rsid w:val="00B60608"/>
    <w:rsid w:val="00B63A5E"/>
    <w:rsid w:val="00B91A71"/>
    <w:rsid w:val="00BD0F59"/>
    <w:rsid w:val="00BD5115"/>
    <w:rsid w:val="00BF2925"/>
    <w:rsid w:val="00C408E5"/>
    <w:rsid w:val="00C43508"/>
    <w:rsid w:val="00C46FD4"/>
    <w:rsid w:val="00C82171"/>
    <w:rsid w:val="00CC6B62"/>
    <w:rsid w:val="00CF5C73"/>
    <w:rsid w:val="00D02A78"/>
    <w:rsid w:val="00D372F3"/>
    <w:rsid w:val="00D53233"/>
    <w:rsid w:val="00D633E6"/>
    <w:rsid w:val="00D759CF"/>
    <w:rsid w:val="00DA3AED"/>
    <w:rsid w:val="00DC5A3A"/>
    <w:rsid w:val="00DC72F7"/>
    <w:rsid w:val="00DF74F2"/>
    <w:rsid w:val="00E33474"/>
    <w:rsid w:val="00E41593"/>
    <w:rsid w:val="00E44210"/>
    <w:rsid w:val="00E44F38"/>
    <w:rsid w:val="00E85FF5"/>
    <w:rsid w:val="00E95705"/>
    <w:rsid w:val="00EF56AE"/>
    <w:rsid w:val="00F16223"/>
    <w:rsid w:val="00F31463"/>
    <w:rsid w:val="00F6671C"/>
    <w:rsid w:val="00FB132F"/>
    <w:rsid w:val="00FB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0E88"/>
    <w:pPr>
      <w:spacing w:after="0" w:line="240" w:lineRule="auto"/>
      <w:jc w:val="center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F0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0BA"/>
  </w:style>
  <w:style w:type="paragraph" w:styleId="a6">
    <w:name w:val="footer"/>
    <w:basedOn w:val="a"/>
    <w:link w:val="a7"/>
    <w:uiPriority w:val="99"/>
    <w:unhideWhenUsed/>
    <w:rsid w:val="0077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0BA"/>
  </w:style>
  <w:style w:type="paragraph" w:styleId="a8">
    <w:name w:val="Balloon Text"/>
    <w:basedOn w:val="a"/>
    <w:link w:val="a9"/>
    <w:uiPriority w:val="99"/>
    <w:semiHidden/>
    <w:unhideWhenUsed/>
    <w:rsid w:val="002C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16D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B0A6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0E88"/>
    <w:pPr>
      <w:spacing w:after="0" w:line="240" w:lineRule="auto"/>
      <w:jc w:val="center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F0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0BA"/>
  </w:style>
  <w:style w:type="paragraph" w:styleId="a6">
    <w:name w:val="footer"/>
    <w:basedOn w:val="a"/>
    <w:link w:val="a7"/>
    <w:uiPriority w:val="99"/>
    <w:unhideWhenUsed/>
    <w:rsid w:val="0077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0BA"/>
  </w:style>
  <w:style w:type="paragraph" w:styleId="a8">
    <w:name w:val="Balloon Text"/>
    <w:basedOn w:val="a"/>
    <w:link w:val="a9"/>
    <w:uiPriority w:val="99"/>
    <w:semiHidden/>
    <w:unhideWhenUsed/>
    <w:rsid w:val="002C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16D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B0A6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DA20-EDF1-4308-AB0D-EB4524CB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 Анатольевна Неборская</cp:lastModifiedBy>
  <cp:revision>6</cp:revision>
  <cp:lastPrinted>2017-08-03T11:23:00Z</cp:lastPrinted>
  <dcterms:created xsi:type="dcterms:W3CDTF">2017-08-03T08:46:00Z</dcterms:created>
  <dcterms:modified xsi:type="dcterms:W3CDTF">2017-08-04T08:49:00Z</dcterms:modified>
</cp:coreProperties>
</file>